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74EFE" w14:textId="09E64C17" w:rsidR="00FB70CD" w:rsidRPr="00FB70CD" w:rsidRDefault="00F3695A" w:rsidP="00FB70CD">
      <w:pPr>
        <w:rPr>
          <w:b/>
          <w:bCs/>
        </w:rPr>
      </w:pPr>
      <w:r>
        <w:rPr>
          <w:rFonts w:hint="eastAsia"/>
          <w:b/>
          <w:bCs/>
        </w:rPr>
        <w:t>상임이사 지원서류 (지원서, 자기소개서, 직무수행계획서, 개인정보 동의서 순)</w:t>
      </w:r>
    </w:p>
    <w:p w14:paraId="5E0E5504" w14:textId="77777777" w:rsidR="00FB70CD" w:rsidRPr="00A112E7" w:rsidRDefault="00FB70CD" w:rsidP="00FB70CD">
      <w:pPr>
        <w:jc w:val="center"/>
        <w:rPr>
          <w:rFonts w:asciiTheme="minorEastAsia" w:hAnsiTheme="minorEastAsia"/>
          <w:b/>
          <w:sz w:val="40"/>
          <w:szCs w:val="40"/>
        </w:rPr>
      </w:pPr>
      <w:r w:rsidRPr="00A112E7">
        <w:rPr>
          <w:rFonts w:asciiTheme="minorEastAsia" w:hAnsiTheme="minorEastAsia" w:hint="eastAsia"/>
          <w:b/>
          <w:sz w:val="40"/>
          <w:szCs w:val="40"/>
        </w:rPr>
        <w:t xml:space="preserve">재단법인 </w:t>
      </w:r>
      <w:proofErr w:type="spellStart"/>
      <w:r w:rsidRPr="00A112E7">
        <w:rPr>
          <w:rFonts w:asciiTheme="minorEastAsia" w:hAnsiTheme="minorEastAsia" w:hint="eastAsia"/>
          <w:b/>
          <w:sz w:val="40"/>
          <w:szCs w:val="40"/>
        </w:rPr>
        <w:t>아름다운가게</w:t>
      </w:r>
      <w:proofErr w:type="spellEnd"/>
      <w:r w:rsidRPr="00A112E7">
        <w:rPr>
          <w:rFonts w:asciiTheme="minorEastAsia" w:hAnsiTheme="minorEastAsia" w:hint="eastAsia"/>
          <w:b/>
          <w:sz w:val="40"/>
          <w:szCs w:val="40"/>
        </w:rPr>
        <w:t xml:space="preserve"> 상임이사 지원서</w:t>
      </w:r>
    </w:p>
    <w:p w14:paraId="66E06646" w14:textId="77777777" w:rsidR="00FB70CD" w:rsidRPr="00FB70CD" w:rsidRDefault="00FB70CD" w:rsidP="00FB70CD">
      <w:pPr>
        <w:rPr>
          <w:rFonts w:asciiTheme="minorEastAsia" w:hAnsiTheme="minorEastAsia"/>
        </w:rPr>
      </w:pPr>
    </w:p>
    <w:p w14:paraId="49C073E1" w14:textId="77777777" w:rsidR="00FB70CD" w:rsidRPr="00900603" w:rsidRDefault="00FB70CD" w:rsidP="00FB70CD">
      <w:pPr>
        <w:rPr>
          <w:rFonts w:asciiTheme="minorEastAsia" w:hAnsiTheme="minorEastAsia"/>
          <w:b/>
        </w:rPr>
      </w:pPr>
      <w:r w:rsidRPr="00900603">
        <w:rPr>
          <w:rFonts w:asciiTheme="minorEastAsia" w:hAnsiTheme="minorEastAsia" w:hint="eastAsia"/>
          <w:b/>
        </w:rPr>
        <w:t xml:space="preserve">1. </w:t>
      </w:r>
      <w:proofErr w:type="spellStart"/>
      <w:r w:rsidRPr="00900603">
        <w:rPr>
          <w:rFonts w:asciiTheme="minorEastAsia" w:hAnsiTheme="minorEastAsia" w:hint="eastAsia"/>
          <w:b/>
        </w:rPr>
        <w:t>인적사항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3095"/>
        <w:gridCol w:w="1583"/>
        <w:gridCol w:w="2925"/>
      </w:tblGrid>
      <w:tr w:rsidR="00FB70CD" w:rsidRPr="00FF0EFB" w14:paraId="6EA358A3" w14:textId="77777777" w:rsidTr="000607E2">
        <w:trPr>
          <w:trHeight w:val="567"/>
        </w:trPr>
        <w:tc>
          <w:tcPr>
            <w:tcW w:w="1413" w:type="dxa"/>
            <w:vMerge w:val="restart"/>
            <w:vAlign w:val="center"/>
          </w:tcPr>
          <w:p w14:paraId="772A6084" w14:textId="77777777" w:rsidR="00FB70CD" w:rsidRPr="00FF0EFB" w:rsidRDefault="00FB70CD" w:rsidP="000607E2">
            <w:pPr>
              <w:jc w:val="center"/>
              <w:rPr>
                <w:rFonts w:asciiTheme="minorEastAsia" w:hAnsiTheme="minorEastAsia"/>
              </w:rPr>
            </w:pPr>
            <w:r w:rsidRPr="00FF0EFB">
              <w:rPr>
                <w:rFonts w:asciiTheme="minorEastAsia" w:hAnsiTheme="minorEastAsia" w:hint="eastAsia"/>
              </w:rPr>
              <w:t>성명</w:t>
            </w:r>
          </w:p>
        </w:tc>
        <w:tc>
          <w:tcPr>
            <w:tcW w:w="3095" w:type="dxa"/>
            <w:vAlign w:val="center"/>
          </w:tcPr>
          <w:p w14:paraId="2FC5A9BB" w14:textId="77777777" w:rsidR="00FB70CD" w:rsidRPr="00FF0EFB" w:rsidRDefault="00FB70CD" w:rsidP="000607E2">
            <w:pPr>
              <w:jc w:val="left"/>
              <w:rPr>
                <w:rFonts w:asciiTheme="minorEastAsia" w:hAnsiTheme="minorEastAsia"/>
              </w:rPr>
            </w:pPr>
            <w:r w:rsidRPr="00FF0EFB">
              <w:rPr>
                <w:rFonts w:asciiTheme="minorEastAsia" w:hAnsiTheme="minorEastAsia" w:hint="eastAsia"/>
              </w:rPr>
              <w:t>(한글)</w:t>
            </w:r>
          </w:p>
        </w:tc>
        <w:tc>
          <w:tcPr>
            <w:tcW w:w="1583" w:type="dxa"/>
            <w:vAlign w:val="center"/>
          </w:tcPr>
          <w:p w14:paraId="4D0D357D" w14:textId="77777777" w:rsidR="00FB70CD" w:rsidRPr="00FF0EFB" w:rsidRDefault="00FB70CD" w:rsidP="000607E2">
            <w:pPr>
              <w:jc w:val="center"/>
              <w:rPr>
                <w:rFonts w:asciiTheme="minorEastAsia" w:hAnsiTheme="minorEastAsia"/>
              </w:rPr>
            </w:pPr>
            <w:r w:rsidRPr="00FF0EFB">
              <w:rPr>
                <w:rFonts w:asciiTheme="minorEastAsia" w:hAnsiTheme="minorEastAsia" w:hint="eastAsia"/>
              </w:rPr>
              <w:t>생년월일</w:t>
            </w:r>
          </w:p>
        </w:tc>
        <w:tc>
          <w:tcPr>
            <w:tcW w:w="2925" w:type="dxa"/>
            <w:vAlign w:val="center"/>
          </w:tcPr>
          <w:p w14:paraId="0EC9CBFD" w14:textId="77777777" w:rsidR="00FB70CD" w:rsidRPr="00FF0EFB" w:rsidRDefault="00FB70CD" w:rsidP="000607E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B70CD" w:rsidRPr="00FF0EFB" w14:paraId="0CC21F57" w14:textId="77777777" w:rsidTr="000607E2">
        <w:trPr>
          <w:trHeight w:val="567"/>
        </w:trPr>
        <w:tc>
          <w:tcPr>
            <w:tcW w:w="1413" w:type="dxa"/>
            <w:vMerge/>
            <w:vAlign w:val="center"/>
          </w:tcPr>
          <w:p w14:paraId="0B8C5A1B" w14:textId="77777777" w:rsidR="00FB70CD" w:rsidRPr="00FF0EFB" w:rsidRDefault="00FB70CD" w:rsidP="000607E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95" w:type="dxa"/>
            <w:vAlign w:val="center"/>
          </w:tcPr>
          <w:p w14:paraId="22697F13" w14:textId="77777777" w:rsidR="00FB70CD" w:rsidRPr="00FF0EFB" w:rsidRDefault="00FB70CD" w:rsidP="000607E2">
            <w:pPr>
              <w:jc w:val="left"/>
              <w:rPr>
                <w:rFonts w:asciiTheme="minorEastAsia" w:hAnsiTheme="minorEastAsia"/>
              </w:rPr>
            </w:pPr>
            <w:r w:rsidRPr="00FF0EFB">
              <w:rPr>
                <w:rFonts w:asciiTheme="minorEastAsia" w:hAnsiTheme="minorEastAsia" w:hint="eastAsia"/>
              </w:rPr>
              <w:t>(한자)</w:t>
            </w:r>
          </w:p>
        </w:tc>
        <w:tc>
          <w:tcPr>
            <w:tcW w:w="1583" w:type="dxa"/>
            <w:vAlign w:val="center"/>
          </w:tcPr>
          <w:p w14:paraId="443CB765" w14:textId="77777777" w:rsidR="00FB70CD" w:rsidRPr="00FF0EFB" w:rsidRDefault="00FB70CD" w:rsidP="000607E2">
            <w:pPr>
              <w:jc w:val="center"/>
              <w:rPr>
                <w:rFonts w:asciiTheme="minorEastAsia" w:hAnsiTheme="minorEastAsia"/>
              </w:rPr>
            </w:pPr>
            <w:r w:rsidRPr="00FF0EFB">
              <w:rPr>
                <w:rFonts w:asciiTheme="minorEastAsia" w:hAnsiTheme="minorEastAsia" w:hint="eastAsia"/>
              </w:rPr>
              <w:t>휴대전화번호</w:t>
            </w:r>
          </w:p>
        </w:tc>
        <w:tc>
          <w:tcPr>
            <w:tcW w:w="2925" w:type="dxa"/>
            <w:vAlign w:val="center"/>
          </w:tcPr>
          <w:p w14:paraId="68548012" w14:textId="77777777" w:rsidR="00FB70CD" w:rsidRPr="00FF0EFB" w:rsidRDefault="00FB70CD" w:rsidP="000607E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B70CD" w:rsidRPr="00FF0EFB" w14:paraId="4616C623" w14:textId="77777777" w:rsidTr="000607E2">
        <w:trPr>
          <w:trHeight w:val="567"/>
        </w:trPr>
        <w:tc>
          <w:tcPr>
            <w:tcW w:w="1413" w:type="dxa"/>
            <w:vMerge/>
            <w:vAlign w:val="center"/>
          </w:tcPr>
          <w:p w14:paraId="0E38F632" w14:textId="77777777" w:rsidR="00FB70CD" w:rsidRPr="00FF0EFB" w:rsidRDefault="00FB70CD" w:rsidP="000607E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95" w:type="dxa"/>
            <w:vAlign w:val="center"/>
          </w:tcPr>
          <w:p w14:paraId="3A49885F" w14:textId="77777777" w:rsidR="00FB70CD" w:rsidRPr="00FF0EFB" w:rsidRDefault="00FB70CD" w:rsidP="000607E2">
            <w:pPr>
              <w:jc w:val="left"/>
              <w:rPr>
                <w:rFonts w:asciiTheme="minorEastAsia" w:hAnsiTheme="minorEastAsia"/>
              </w:rPr>
            </w:pPr>
            <w:r w:rsidRPr="00FF0EFB">
              <w:rPr>
                <w:rFonts w:asciiTheme="minorEastAsia" w:hAnsiTheme="minorEastAsia" w:hint="eastAsia"/>
              </w:rPr>
              <w:t>(영문)</w:t>
            </w:r>
          </w:p>
        </w:tc>
        <w:tc>
          <w:tcPr>
            <w:tcW w:w="1583" w:type="dxa"/>
            <w:vAlign w:val="center"/>
          </w:tcPr>
          <w:p w14:paraId="320184CC" w14:textId="77777777" w:rsidR="00FB70CD" w:rsidRPr="00FF0EFB" w:rsidRDefault="00FB70CD" w:rsidP="000607E2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FF0EFB">
              <w:rPr>
                <w:rFonts w:asciiTheme="minorEastAsia" w:hAnsiTheme="minorEastAsia" w:hint="eastAsia"/>
              </w:rPr>
              <w:t>이메일주소</w:t>
            </w:r>
            <w:proofErr w:type="spellEnd"/>
          </w:p>
        </w:tc>
        <w:tc>
          <w:tcPr>
            <w:tcW w:w="2925" w:type="dxa"/>
            <w:vAlign w:val="center"/>
          </w:tcPr>
          <w:p w14:paraId="7F50493E" w14:textId="77777777" w:rsidR="00FB70CD" w:rsidRPr="00FF0EFB" w:rsidRDefault="00FB70CD" w:rsidP="000607E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B70CD" w:rsidRPr="00FF0EFB" w14:paraId="3D54EA52" w14:textId="77777777" w:rsidTr="000607E2">
        <w:trPr>
          <w:trHeight w:val="567"/>
        </w:trPr>
        <w:tc>
          <w:tcPr>
            <w:tcW w:w="1413" w:type="dxa"/>
            <w:vAlign w:val="center"/>
          </w:tcPr>
          <w:p w14:paraId="72BBF4DE" w14:textId="77777777" w:rsidR="00FB70CD" w:rsidRPr="00FF0EFB" w:rsidRDefault="00FB70CD" w:rsidP="000607E2">
            <w:pPr>
              <w:jc w:val="center"/>
              <w:rPr>
                <w:rFonts w:asciiTheme="minorEastAsia" w:hAnsiTheme="minorEastAsia"/>
              </w:rPr>
            </w:pPr>
            <w:r w:rsidRPr="00FF0EFB">
              <w:rPr>
                <w:rFonts w:asciiTheme="minorEastAsia" w:hAnsiTheme="minorEastAsia" w:hint="eastAsia"/>
              </w:rPr>
              <w:t>현 거주지 주소</w:t>
            </w:r>
          </w:p>
        </w:tc>
        <w:tc>
          <w:tcPr>
            <w:tcW w:w="7603" w:type="dxa"/>
            <w:gridSpan w:val="3"/>
            <w:vAlign w:val="center"/>
          </w:tcPr>
          <w:p w14:paraId="2FADE5C8" w14:textId="77777777" w:rsidR="00FB70CD" w:rsidRPr="00FF0EFB" w:rsidRDefault="00FB70CD" w:rsidP="000607E2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7DAE1C42" w14:textId="77777777" w:rsidR="00FB70CD" w:rsidRPr="00FF0EFB" w:rsidRDefault="00FB70CD" w:rsidP="00FB70CD">
      <w:pPr>
        <w:rPr>
          <w:rFonts w:asciiTheme="minorEastAsia" w:hAnsiTheme="minorEastAsia"/>
        </w:rPr>
      </w:pPr>
    </w:p>
    <w:p w14:paraId="1B7F1354" w14:textId="77777777" w:rsidR="00FB70CD" w:rsidRPr="00900603" w:rsidRDefault="00FB70CD" w:rsidP="00FB70CD">
      <w:pPr>
        <w:rPr>
          <w:rFonts w:asciiTheme="minorEastAsia" w:hAnsiTheme="minorEastAsia"/>
          <w:b/>
        </w:rPr>
      </w:pPr>
      <w:r w:rsidRPr="00900603">
        <w:rPr>
          <w:rFonts w:asciiTheme="minorEastAsia" w:hAnsiTheme="minorEastAsia" w:hint="eastAsia"/>
          <w:b/>
        </w:rPr>
        <w:t>2. 학력사항</w:t>
      </w:r>
    </w:p>
    <w:tbl>
      <w:tblPr>
        <w:tblOverlap w:val="never"/>
        <w:tblW w:w="900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57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8"/>
        <w:gridCol w:w="2274"/>
        <w:gridCol w:w="1219"/>
        <w:gridCol w:w="1759"/>
        <w:gridCol w:w="2166"/>
        <w:gridCol w:w="937"/>
      </w:tblGrid>
      <w:tr w:rsidR="00FB70CD" w:rsidRPr="00FF0EFB" w14:paraId="4FB4FE83" w14:textId="77777777" w:rsidTr="000607E2">
        <w:trPr>
          <w:trHeight w:val="610"/>
          <w:jc w:val="center"/>
        </w:trPr>
        <w:tc>
          <w:tcPr>
            <w:tcW w:w="6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154106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학</w:t>
            </w:r>
          </w:p>
          <w:p w14:paraId="4B6C7645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력</w:t>
            </w:r>
            <w:proofErr w:type="spellEnd"/>
          </w:p>
          <w:p w14:paraId="1B020EE8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사</w:t>
            </w:r>
          </w:p>
          <w:p w14:paraId="3902ABF4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항</w:t>
            </w: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8B8908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기 간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14C622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학 교 명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01D21B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전 공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E621C9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소재지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AAFCE8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학 위</w:t>
            </w:r>
          </w:p>
        </w:tc>
      </w:tr>
      <w:tr w:rsidR="00FB70CD" w:rsidRPr="00FF0EFB" w14:paraId="36963946" w14:textId="77777777" w:rsidTr="000607E2">
        <w:trPr>
          <w:trHeight w:val="442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94C433" w14:textId="77777777" w:rsidR="00FB70CD" w:rsidRPr="00FF0EFB" w:rsidRDefault="00FB70CD" w:rsidP="000607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37C5D8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년 월 </w:t>
            </w:r>
            <w:r w:rsidRPr="00FF0EF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~ </w:t>
            </w: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년 월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ADF046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고등학교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E76A32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E1E5EC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3E3579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졸업</w:t>
            </w:r>
          </w:p>
        </w:tc>
      </w:tr>
      <w:tr w:rsidR="00FB70CD" w:rsidRPr="00FF0EFB" w14:paraId="7B255EC0" w14:textId="77777777" w:rsidTr="000607E2">
        <w:trPr>
          <w:trHeight w:val="442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2015DC" w14:textId="77777777" w:rsidR="00FB70CD" w:rsidRPr="00FF0EFB" w:rsidRDefault="00FB70CD" w:rsidP="000607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F3742F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년 월 </w:t>
            </w:r>
            <w:r w:rsidRPr="00FF0EF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~ </w:t>
            </w: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년 월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BD120E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대학교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6A7AE8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F9C544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1170E9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졸업</w:t>
            </w:r>
          </w:p>
        </w:tc>
      </w:tr>
      <w:tr w:rsidR="00FB70CD" w:rsidRPr="00FF0EFB" w14:paraId="64C15509" w14:textId="77777777" w:rsidTr="000607E2">
        <w:trPr>
          <w:trHeight w:val="441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B0F039" w14:textId="77777777" w:rsidR="00FB70CD" w:rsidRPr="00FF0EFB" w:rsidRDefault="00FB70CD" w:rsidP="000607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FC99F2" w14:textId="77777777" w:rsidR="00FB70CD" w:rsidRPr="00FF0EFB" w:rsidRDefault="00FB70CD" w:rsidP="000607E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년 월 </w:t>
            </w:r>
            <w:r w:rsidRPr="00FF0EF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~ </w:t>
            </w: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년 월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AA8739" w14:textId="77777777" w:rsidR="00FB70CD" w:rsidRPr="00FF0EFB" w:rsidRDefault="00FB70CD" w:rsidP="000607E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대학원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1252ED" w14:textId="77777777" w:rsidR="00FB70CD" w:rsidRPr="00FF0EFB" w:rsidRDefault="00FB70CD" w:rsidP="000607E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050410F0" w14:textId="77777777" w:rsidR="00FB70CD" w:rsidRPr="00FF0EFB" w:rsidRDefault="00FB70CD" w:rsidP="000607E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FF0EFB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세부전공</w:t>
            </w:r>
            <w:proofErr w:type="gramStart"/>
            <w:r w:rsidRPr="00FF0EFB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: )</w:t>
            </w:r>
            <w:proofErr w:type="gramEnd"/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0A7B91" w14:textId="77777777" w:rsidR="00FB70CD" w:rsidRPr="00FF0EFB" w:rsidRDefault="00FB70CD" w:rsidP="000607E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331BE1" w14:textId="77777777" w:rsidR="00FB70CD" w:rsidRPr="00FF0EFB" w:rsidRDefault="00FB70CD" w:rsidP="000607E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졸업/수료</w:t>
            </w:r>
          </w:p>
        </w:tc>
      </w:tr>
      <w:tr w:rsidR="00FB70CD" w:rsidRPr="00FF0EFB" w14:paraId="3E49DEBB" w14:textId="77777777" w:rsidTr="000607E2">
        <w:trPr>
          <w:trHeight w:val="441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E8335A" w14:textId="77777777" w:rsidR="00FB70CD" w:rsidRPr="00FF0EFB" w:rsidRDefault="00FB70CD" w:rsidP="000607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06F1EA" w14:textId="77777777" w:rsidR="00FB70CD" w:rsidRPr="00FF0EFB" w:rsidRDefault="00FB70CD" w:rsidP="000607E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년 월 </w:t>
            </w:r>
            <w:r w:rsidRPr="00FF0EF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~ </w:t>
            </w: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년 월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7B7F43" w14:textId="77777777" w:rsidR="00FB70CD" w:rsidRPr="00FF0EFB" w:rsidRDefault="00FB70CD" w:rsidP="000607E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대학원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CE24B3" w14:textId="77777777" w:rsidR="00FB70CD" w:rsidRPr="00FF0EFB" w:rsidRDefault="00FB70CD" w:rsidP="000607E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5262CE81" w14:textId="77777777" w:rsidR="00FB70CD" w:rsidRPr="00FF0EFB" w:rsidRDefault="00FB70CD" w:rsidP="000607E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FF0EFB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세부전공</w:t>
            </w:r>
            <w:proofErr w:type="gramStart"/>
            <w:r w:rsidRPr="00FF0EFB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: )</w:t>
            </w:r>
            <w:proofErr w:type="gramEnd"/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98FEDC" w14:textId="77777777" w:rsidR="00FB70CD" w:rsidRPr="00FF0EFB" w:rsidRDefault="00FB70CD" w:rsidP="000607E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760927" w14:textId="77777777" w:rsidR="00FB70CD" w:rsidRPr="00FF0EFB" w:rsidRDefault="00FB70CD" w:rsidP="000607E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졸업/수료</w:t>
            </w:r>
          </w:p>
        </w:tc>
      </w:tr>
      <w:tr w:rsidR="00FB70CD" w:rsidRPr="00FF0EFB" w14:paraId="6AC831C6" w14:textId="77777777" w:rsidTr="000607E2">
        <w:trPr>
          <w:trHeight w:val="271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F2834D" w14:textId="77777777" w:rsidR="00FB70CD" w:rsidRPr="00FF0EFB" w:rsidRDefault="00FB70CD" w:rsidP="000607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A3F2DF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최종학위 논문 주제</w:t>
            </w:r>
          </w:p>
        </w:tc>
        <w:tc>
          <w:tcPr>
            <w:tcW w:w="60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A91CF1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14:paraId="1D2A6C2C" w14:textId="77777777" w:rsidR="00FB70CD" w:rsidRDefault="00FB70CD" w:rsidP="00FB70CD">
      <w:pPr>
        <w:rPr>
          <w:rFonts w:asciiTheme="minorEastAsia" w:hAnsiTheme="minorEastAsia"/>
        </w:rPr>
      </w:pPr>
    </w:p>
    <w:p w14:paraId="7F84958B" w14:textId="77777777" w:rsidR="00FB70CD" w:rsidRPr="00900603" w:rsidRDefault="00FB70CD" w:rsidP="00FB70CD">
      <w:pPr>
        <w:rPr>
          <w:rFonts w:asciiTheme="minorEastAsia" w:hAnsiTheme="minorEastAsia"/>
          <w:b/>
        </w:rPr>
      </w:pPr>
      <w:r w:rsidRPr="00900603">
        <w:rPr>
          <w:rFonts w:asciiTheme="minorEastAsia" w:hAnsiTheme="minorEastAsia" w:hint="eastAsia"/>
          <w:b/>
        </w:rPr>
        <w:t>3. 자격사항</w:t>
      </w:r>
    </w:p>
    <w:tbl>
      <w:tblPr>
        <w:tblOverlap w:val="never"/>
        <w:tblW w:w="904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"/>
        <w:gridCol w:w="2286"/>
        <w:gridCol w:w="1174"/>
        <w:gridCol w:w="573"/>
        <w:gridCol w:w="1407"/>
        <w:gridCol w:w="1003"/>
        <w:gridCol w:w="1954"/>
      </w:tblGrid>
      <w:tr w:rsidR="00FB70CD" w:rsidRPr="00FF0EFB" w14:paraId="7AD7CBBC" w14:textId="77777777" w:rsidTr="000607E2">
        <w:trPr>
          <w:trHeight w:val="329"/>
          <w:jc w:val="center"/>
        </w:trPr>
        <w:tc>
          <w:tcPr>
            <w:tcW w:w="6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69F33A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자격</w:t>
            </w:r>
          </w:p>
          <w:p w14:paraId="27A4CA1E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및</w:t>
            </w:r>
          </w:p>
          <w:p w14:paraId="77EAB6C3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면허</w:t>
            </w:r>
          </w:p>
        </w:tc>
        <w:tc>
          <w:tcPr>
            <w:tcW w:w="2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725D31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종 류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6DC823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취득년월일</w:t>
            </w:r>
            <w:proofErr w:type="spellEnd"/>
          </w:p>
        </w:tc>
        <w:tc>
          <w:tcPr>
            <w:tcW w:w="5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A3CE6B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어</w:t>
            </w:r>
          </w:p>
          <w:p w14:paraId="7532B868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학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D9704F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외국어명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B64A5B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점수</w:t>
            </w: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4F8615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검정기관</w:t>
            </w:r>
          </w:p>
        </w:tc>
      </w:tr>
      <w:tr w:rsidR="00FB70CD" w:rsidRPr="00FF0EFB" w14:paraId="3CCF807F" w14:textId="77777777" w:rsidTr="000607E2">
        <w:trPr>
          <w:trHeight w:val="329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AFF218" w14:textId="77777777" w:rsidR="00FB70CD" w:rsidRPr="00FF0EFB" w:rsidRDefault="00FB70CD" w:rsidP="000607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E753DE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893A9F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9AD0D6" w14:textId="77777777" w:rsidR="00FB70CD" w:rsidRPr="00FF0EFB" w:rsidRDefault="00FB70CD" w:rsidP="000607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4A6AF3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F5B183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A7C223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FB70CD" w:rsidRPr="00FF0EFB" w14:paraId="746DD457" w14:textId="77777777" w:rsidTr="000607E2">
        <w:trPr>
          <w:trHeight w:val="329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81626C" w14:textId="77777777" w:rsidR="00FB70CD" w:rsidRPr="00FF0EFB" w:rsidRDefault="00FB70CD" w:rsidP="000607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A9C4B8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EC8783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1756B2" w14:textId="77777777" w:rsidR="00FB70CD" w:rsidRPr="00FF0EFB" w:rsidRDefault="00FB70CD" w:rsidP="000607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65EE04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68D2F7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721A75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FB70CD" w:rsidRPr="00FF0EFB" w14:paraId="504ACA51" w14:textId="77777777" w:rsidTr="000607E2">
        <w:trPr>
          <w:trHeight w:val="329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47805A4" w14:textId="77777777" w:rsidR="00FB70CD" w:rsidRPr="00FF0EFB" w:rsidRDefault="00FB70CD" w:rsidP="000607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7D3E1D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C4E110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FAE679" w14:textId="77777777" w:rsidR="00FB70CD" w:rsidRPr="00FF0EFB" w:rsidRDefault="00FB70CD" w:rsidP="000607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688AA0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9AC75C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DEE6D9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14:paraId="60405F73" w14:textId="77777777" w:rsidR="00FB70CD" w:rsidRPr="00FF0EFB" w:rsidRDefault="00FB70CD" w:rsidP="00FB70CD">
      <w:pPr>
        <w:rPr>
          <w:rFonts w:asciiTheme="minorEastAsia" w:hAnsiTheme="minorEastAsia"/>
        </w:rPr>
      </w:pPr>
    </w:p>
    <w:p w14:paraId="209AB504" w14:textId="77777777" w:rsidR="00FB70CD" w:rsidRPr="00900603" w:rsidRDefault="00FB70CD" w:rsidP="00FB70CD">
      <w:pPr>
        <w:spacing w:after="0" w:line="384" w:lineRule="auto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900603">
        <w:rPr>
          <w:rFonts w:asciiTheme="minorEastAsia" w:hAnsiTheme="minorEastAsia" w:cs="굴림" w:hint="eastAsia"/>
          <w:b/>
          <w:color w:val="000000"/>
          <w:kern w:val="0"/>
          <w:szCs w:val="20"/>
        </w:rPr>
        <w:lastRenderedPageBreak/>
        <w:t>4. 경력사항</w:t>
      </w:r>
    </w:p>
    <w:tbl>
      <w:tblPr>
        <w:tblStyle w:val="a9"/>
        <w:tblW w:w="0" w:type="auto"/>
        <w:tblCellMar>
          <w:top w:w="227" w:type="dxa"/>
        </w:tblCellMar>
        <w:tblLook w:val="04A0" w:firstRow="1" w:lastRow="0" w:firstColumn="1" w:lastColumn="0" w:noHBand="0" w:noVBand="1"/>
      </w:tblPr>
      <w:tblGrid>
        <w:gridCol w:w="1502"/>
        <w:gridCol w:w="1187"/>
        <w:gridCol w:w="1417"/>
        <w:gridCol w:w="1701"/>
        <w:gridCol w:w="1706"/>
        <w:gridCol w:w="1503"/>
      </w:tblGrid>
      <w:tr w:rsidR="00FB70CD" w14:paraId="78EF5617" w14:textId="77777777" w:rsidTr="000607E2">
        <w:trPr>
          <w:trHeight w:val="567"/>
        </w:trPr>
        <w:tc>
          <w:tcPr>
            <w:tcW w:w="1502" w:type="dxa"/>
            <w:vAlign w:val="center"/>
          </w:tcPr>
          <w:p w14:paraId="6A1F260E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근무처</w:t>
            </w:r>
          </w:p>
        </w:tc>
        <w:tc>
          <w:tcPr>
            <w:tcW w:w="1187" w:type="dxa"/>
            <w:vAlign w:val="center"/>
          </w:tcPr>
          <w:p w14:paraId="4803CB7D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근무부서</w:t>
            </w:r>
          </w:p>
        </w:tc>
        <w:tc>
          <w:tcPr>
            <w:tcW w:w="1417" w:type="dxa"/>
            <w:vAlign w:val="center"/>
          </w:tcPr>
          <w:p w14:paraId="54A26389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직위</w:t>
            </w:r>
          </w:p>
        </w:tc>
        <w:tc>
          <w:tcPr>
            <w:tcW w:w="1701" w:type="dxa"/>
            <w:vAlign w:val="center"/>
          </w:tcPr>
          <w:p w14:paraId="74D15289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담당업무</w:t>
            </w:r>
          </w:p>
        </w:tc>
        <w:tc>
          <w:tcPr>
            <w:tcW w:w="1706" w:type="dxa"/>
            <w:vAlign w:val="center"/>
          </w:tcPr>
          <w:p w14:paraId="1D5854D2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근무기간</w:t>
            </w:r>
          </w:p>
        </w:tc>
        <w:tc>
          <w:tcPr>
            <w:tcW w:w="1503" w:type="dxa"/>
            <w:vAlign w:val="center"/>
          </w:tcPr>
          <w:p w14:paraId="60BACA4A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퇴사사유</w:t>
            </w:r>
          </w:p>
        </w:tc>
      </w:tr>
      <w:tr w:rsidR="00FB70CD" w14:paraId="17C0B608" w14:textId="77777777" w:rsidTr="000607E2">
        <w:trPr>
          <w:trHeight w:val="567"/>
        </w:trPr>
        <w:tc>
          <w:tcPr>
            <w:tcW w:w="1502" w:type="dxa"/>
            <w:vAlign w:val="center"/>
          </w:tcPr>
          <w:p w14:paraId="10C6AF10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87" w:type="dxa"/>
            <w:vAlign w:val="center"/>
          </w:tcPr>
          <w:p w14:paraId="3136B249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A625A36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2B8C3A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03AF7945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000년 00월~0000년 00월</w:t>
            </w:r>
          </w:p>
        </w:tc>
        <w:tc>
          <w:tcPr>
            <w:tcW w:w="1503" w:type="dxa"/>
            <w:vAlign w:val="center"/>
          </w:tcPr>
          <w:p w14:paraId="7DCC0AA1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FB70CD" w14:paraId="63252B04" w14:textId="77777777" w:rsidTr="000607E2">
        <w:trPr>
          <w:trHeight w:val="567"/>
        </w:trPr>
        <w:tc>
          <w:tcPr>
            <w:tcW w:w="1502" w:type="dxa"/>
            <w:vAlign w:val="center"/>
          </w:tcPr>
          <w:p w14:paraId="571407FA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87" w:type="dxa"/>
            <w:vAlign w:val="center"/>
          </w:tcPr>
          <w:p w14:paraId="3682EF11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81A3292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12EB40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70D7B26A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000년 00월~0000년 00월</w:t>
            </w:r>
          </w:p>
        </w:tc>
        <w:tc>
          <w:tcPr>
            <w:tcW w:w="1503" w:type="dxa"/>
            <w:vAlign w:val="center"/>
          </w:tcPr>
          <w:p w14:paraId="1DE4873F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FB70CD" w14:paraId="75D3FF62" w14:textId="77777777" w:rsidTr="000607E2">
        <w:trPr>
          <w:trHeight w:val="567"/>
        </w:trPr>
        <w:tc>
          <w:tcPr>
            <w:tcW w:w="1502" w:type="dxa"/>
            <w:vAlign w:val="center"/>
          </w:tcPr>
          <w:p w14:paraId="23F01BF6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87" w:type="dxa"/>
            <w:vAlign w:val="center"/>
          </w:tcPr>
          <w:p w14:paraId="4D6D683C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944A4A7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6D9938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5C9BF19A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000년 00월~0000년 00월</w:t>
            </w:r>
          </w:p>
        </w:tc>
        <w:tc>
          <w:tcPr>
            <w:tcW w:w="1503" w:type="dxa"/>
            <w:vAlign w:val="center"/>
          </w:tcPr>
          <w:p w14:paraId="65908F3D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FB70CD" w14:paraId="48402974" w14:textId="77777777" w:rsidTr="000607E2">
        <w:trPr>
          <w:trHeight w:val="567"/>
        </w:trPr>
        <w:tc>
          <w:tcPr>
            <w:tcW w:w="1502" w:type="dxa"/>
            <w:vAlign w:val="center"/>
          </w:tcPr>
          <w:p w14:paraId="60F945D7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87" w:type="dxa"/>
            <w:vAlign w:val="center"/>
          </w:tcPr>
          <w:p w14:paraId="55F93108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3DAD746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816A54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38D8E073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000년 00월~0000년 00월</w:t>
            </w:r>
          </w:p>
        </w:tc>
        <w:tc>
          <w:tcPr>
            <w:tcW w:w="1503" w:type="dxa"/>
            <w:vAlign w:val="center"/>
          </w:tcPr>
          <w:p w14:paraId="73275DA3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FB70CD" w14:paraId="2D114DCC" w14:textId="77777777" w:rsidTr="000607E2">
        <w:trPr>
          <w:trHeight w:val="567"/>
        </w:trPr>
        <w:tc>
          <w:tcPr>
            <w:tcW w:w="1502" w:type="dxa"/>
            <w:vAlign w:val="center"/>
          </w:tcPr>
          <w:p w14:paraId="60832F11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87" w:type="dxa"/>
            <w:vAlign w:val="center"/>
          </w:tcPr>
          <w:p w14:paraId="23B1768B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A1D8464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6CDEA0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30A561FD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000년 00월~0000년 00월</w:t>
            </w:r>
          </w:p>
        </w:tc>
        <w:tc>
          <w:tcPr>
            <w:tcW w:w="1503" w:type="dxa"/>
            <w:vAlign w:val="center"/>
          </w:tcPr>
          <w:p w14:paraId="53ACF3C9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14:paraId="0BE2548B" w14:textId="77777777" w:rsidR="00FB70CD" w:rsidRPr="00FF0EFB" w:rsidRDefault="00FB70CD" w:rsidP="00FB70CD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04D20C47" w14:textId="77777777" w:rsidR="00FB70CD" w:rsidRPr="00900603" w:rsidRDefault="00FB70CD" w:rsidP="00FB70CD">
      <w:pPr>
        <w:rPr>
          <w:rFonts w:asciiTheme="minorEastAsia" w:hAnsiTheme="minorEastAsia"/>
          <w:b/>
        </w:rPr>
      </w:pPr>
      <w:r w:rsidRPr="00900603">
        <w:rPr>
          <w:rFonts w:asciiTheme="minorEastAsia" w:hAnsiTheme="minorEastAsia" w:hint="eastAsia"/>
          <w:b/>
        </w:rPr>
        <w:t>5. 주요 활동 및 업적(중요도 순 작성)</w:t>
      </w:r>
    </w:p>
    <w:p w14:paraId="092DA09E" w14:textId="77777777" w:rsidR="00FB70CD" w:rsidRDefault="00FB70CD" w:rsidP="00FB70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주요활동 및 업적을 기술하되 공간이 부족할 경우 해당 양식을 확장하여 기술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B70CD" w14:paraId="5EC0842E" w14:textId="77777777" w:rsidTr="000607E2">
        <w:trPr>
          <w:trHeight w:val="567"/>
        </w:trPr>
        <w:tc>
          <w:tcPr>
            <w:tcW w:w="2254" w:type="dxa"/>
            <w:vAlign w:val="center"/>
          </w:tcPr>
          <w:p w14:paraId="36776FF1" w14:textId="77777777" w:rsidR="00FB70CD" w:rsidRDefault="00FB70CD" w:rsidP="000607E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활동 및 업적내용</w:t>
            </w:r>
          </w:p>
        </w:tc>
        <w:tc>
          <w:tcPr>
            <w:tcW w:w="2254" w:type="dxa"/>
            <w:vAlign w:val="center"/>
          </w:tcPr>
          <w:p w14:paraId="1F0E4047" w14:textId="77777777" w:rsidR="00FB70CD" w:rsidRDefault="00FB70CD" w:rsidP="000607E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담당역할</w:t>
            </w:r>
          </w:p>
        </w:tc>
        <w:tc>
          <w:tcPr>
            <w:tcW w:w="2254" w:type="dxa"/>
            <w:vAlign w:val="center"/>
          </w:tcPr>
          <w:p w14:paraId="00C4A177" w14:textId="77777777" w:rsidR="00FB70CD" w:rsidRDefault="00FB70CD" w:rsidP="000607E2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수행당시</w:t>
            </w:r>
            <w:proofErr w:type="spellEnd"/>
            <w:r>
              <w:rPr>
                <w:rFonts w:asciiTheme="minorEastAsia" w:hAnsiTheme="minorEastAsia" w:hint="eastAsia"/>
              </w:rPr>
              <w:t xml:space="preserve"> 소속기관</w:t>
            </w:r>
          </w:p>
        </w:tc>
        <w:tc>
          <w:tcPr>
            <w:tcW w:w="2254" w:type="dxa"/>
            <w:vAlign w:val="center"/>
          </w:tcPr>
          <w:p w14:paraId="1272F227" w14:textId="77777777" w:rsidR="00FB70CD" w:rsidRDefault="00FB70CD" w:rsidP="000607E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수행기간</w:t>
            </w:r>
          </w:p>
        </w:tc>
      </w:tr>
      <w:tr w:rsidR="00FB70CD" w14:paraId="5C5DB9A5" w14:textId="77777777" w:rsidTr="000607E2">
        <w:trPr>
          <w:trHeight w:val="567"/>
        </w:trPr>
        <w:tc>
          <w:tcPr>
            <w:tcW w:w="2254" w:type="dxa"/>
            <w:vAlign w:val="center"/>
          </w:tcPr>
          <w:p w14:paraId="1A9BBF07" w14:textId="77777777" w:rsidR="00FB70CD" w:rsidRDefault="00FB70CD" w:rsidP="000607E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54" w:type="dxa"/>
            <w:vAlign w:val="center"/>
          </w:tcPr>
          <w:p w14:paraId="63FC3753" w14:textId="77777777" w:rsidR="00FB70CD" w:rsidRDefault="00FB70CD" w:rsidP="000607E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54" w:type="dxa"/>
            <w:vAlign w:val="center"/>
          </w:tcPr>
          <w:p w14:paraId="5DE34570" w14:textId="77777777" w:rsidR="00FB70CD" w:rsidRDefault="00FB70CD" w:rsidP="000607E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54" w:type="dxa"/>
            <w:vAlign w:val="center"/>
          </w:tcPr>
          <w:p w14:paraId="72EBD52B" w14:textId="77777777" w:rsidR="00FB70CD" w:rsidRDefault="00FB70CD" w:rsidP="000607E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B70CD" w14:paraId="25DE1D27" w14:textId="77777777" w:rsidTr="000607E2">
        <w:trPr>
          <w:trHeight w:val="567"/>
        </w:trPr>
        <w:tc>
          <w:tcPr>
            <w:tcW w:w="2254" w:type="dxa"/>
            <w:vAlign w:val="center"/>
          </w:tcPr>
          <w:p w14:paraId="12A7E5DB" w14:textId="77777777" w:rsidR="00FB70CD" w:rsidRDefault="00FB70CD" w:rsidP="000607E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54" w:type="dxa"/>
            <w:vAlign w:val="center"/>
          </w:tcPr>
          <w:p w14:paraId="4E29C026" w14:textId="77777777" w:rsidR="00FB70CD" w:rsidRDefault="00FB70CD" w:rsidP="000607E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54" w:type="dxa"/>
            <w:vAlign w:val="center"/>
          </w:tcPr>
          <w:p w14:paraId="32BD577C" w14:textId="77777777" w:rsidR="00FB70CD" w:rsidRDefault="00FB70CD" w:rsidP="000607E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54" w:type="dxa"/>
            <w:vAlign w:val="center"/>
          </w:tcPr>
          <w:p w14:paraId="24D1F62F" w14:textId="77777777" w:rsidR="00FB70CD" w:rsidRDefault="00FB70CD" w:rsidP="000607E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B70CD" w14:paraId="00FC06CC" w14:textId="77777777" w:rsidTr="000607E2">
        <w:trPr>
          <w:trHeight w:val="567"/>
        </w:trPr>
        <w:tc>
          <w:tcPr>
            <w:tcW w:w="2254" w:type="dxa"/>
            <w:vAlign w:val="center"/>
          </w:tcPr>
          <w:p w14:paraId="55111DDC" w14:textId="77777777" w:rsidR="00FB70CD" w:rsidRDefault="00FB70CD" w:rsidP="000607E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54" w:type="dxa"/>
            <w:vAlign w:val="center"/>
          </w:tcPr>
          <w:p w14:paraId="0CB35FB6" w14:textId="77777777" w:rsidR="00FB70CD" w:rsidRDefault="00FB70CD" w:rsidP="000607E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54" w:type="dxa"/>
            <w:vAlign w:val="center"/>
          </w:tcPr>
          <w:p w14:paraId="586B73FA" w14:textId="77777777" w:rsidR="00FB70CD" w:rsidRDefault="00FB70CD" w:rsidP="000607E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54" w:type="dxa"/>
            <w:vAlign w:val="center"/>
          </w:tcPr>
          <w:p w14:paraId="2D4D13C4" w14:textId="77777777" w:rsidR="00FB70CD" w:rsidRDefault="00FB70CD" w:rsidP="000607E2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5F9D6340" w14:textId="77777777" w:rsidR="00FB70CD" w:rsidRDefault="00FB70CD" w:rsidP="00FB70CD">
      <w:pPr>
        <w:rPr>
          <w:rFonts w:asciiTheme="minorEastAsia" w:hAnsiTheme="minorEastAsia"/>
        </w:rPr>
      </w:pPr>
    </w:p>
    <w:p w14:paraId="33F56F5C" w14:textId="77777777" w:rsidR="00FB70CD" w:rsidRPr="00264E5E" w:rsidRDefault="00FB70CD" w:rsidP="00FB70CD">
      <w:pPr>
        <w:widowControl/>
        <w:wordWrap/>
        <w:autoSpaceDE/>
        <w:autoSpaceDN/>
        <w:jc w:val="right"/>
        <w:rPr>
          <w:rFonts w:asciiTheme="minorEastAsia" w:hAnsiTheme="minorEastAsia"/>
          <w:b/>
        </w:rPr>
      </w:pPr>
      <w:r w:rsidRPr="00264E5E">
        <w:rPr>
          <w:rFonts w:asciiTheme="minorEastAsia" w:hAnsiTheme="minorEastAsia" w:hint="eastAsia"/>
          <w:b/>
        </w:rPr>
        <w:t>위와 같이 지원서를 제출하며 허위기재 사실이 없음을 확인합니다.</w:t>
      </w:r>
    </w:p>
    <w:p w14:paraId="69BDEAF2" w14:textId="56A0CC9A" w:rsidR="00FB70CD" w:rsidRPr="00264E5E" w:rsidRDefault="00FB70CD" w:rsidP="00FB70CD">
      <w:pPr>
        <w:widowControl/>
        <w:wordWrap/>
        <w:autoSpaceDE/>
        <w:autoSpaceDN/>
        <w:jc w:val="right"/>
        <w:rPr>
          <w:rFonts w:asciiTheme="minorEastAsia" w:hAnsiTheme="minorEastAsia"/>
          <w:b/>
        </w:rPr>
      </w:pPr>
      <w:proofErr w:type="gramStart"/>
      <w:r w:rsidRPr="00264E5E">
        <w:rPr>
          <w:rFonts w:asciiTheme="minorEastAsia" w:hAnsiTheme="minorEastAsia"/>
          <w:b/>
        </w:rPr>
        <w:t>201</w:t>
      </w:r>
      <w:r w:rsidR="00F203B2">
        <w:rPr>
          <w:rFonts w:asciiTheme="minorEastAsia" w:hAnsiTheme="minorEastAsia" w:hint="eastAsia"/>
          <w:b/>
        </w:rPr>
        <w:t>9</w:t>
      </w:r>
      <w:r w:rsidRPr="00264E5E">
        <w:rPr>
          <w:rFonts w:asciiTheme="minorEastAsia" w:hAnsiTheme="minorEastAsia" w:hint="eastAsia"/>
          <w:b/>
        </w:rPr>
        <w:t>년  월</w:t>
      </w:r>
      <w:proofErr w:type="gramEnd"/>
      <w:r w:rsidRPr="00264E5E">
        <w:rPr>
          <w:rFonts w:asciiTheme="minorEastAsia" w:hAnsiTheme="minorEastAsia" w:hint="eastAsia"/>
          <w:b/>
        </w:rPr>
        <w:t xml:space="preserve">  일 </w:t>
      </w:r>
      <w:r>
        <w:rPr>
          <w:rFonts w:asciiTheme="minorEastAsia" w:hAnsiTheme="minorEastAsia"/>
          <w:b/>
        </w:rPr>
        <w:t xml:space="preserve"> </w:t>
      </w:r>
      <w:r w:rsidRPr="00264E5E">
        <w:rPr>
          <w:rFonts w:asciiTheme="minorEastAsia" w:hAnsiTheme="minorEastAsia" w:hint="eastAsia"/>
          <w:b/>
        </w:rPr>
        <w:t>지원자:       (서명)</w:t>
      </w:r>
      <w:r w:rsidRPr="00264E5E">
        <w:rPr>
          <w:rFonts w:asciiTheme="minorEastAsia" w:hAnsiTheme="minorEastAsia"/>
          <w:b/>
        </w:rPr>
        <w:br w:type="page"/>
      </w:r>
    </w:p>
    <w:p w14:paraId="35EB2D8A" w14:textId="77777777" w:rsidR="00FB70CD" w:rsidRDefault="00FB70CD" w:rsidP="00FB70CD">
      <w:pPr>
        <w:jc w:val="center"/>
        <w:rPr>
          <w:rFonts w:asciiTheme="minorEastAsia" w:hAnsiTheme="minorEastAsia"/>
          <w:b/>
          <w:sz w:val="40"/>
          <w:szCs w:val="40"/>
        </w:rPr>
      </w:pPr>
      <w:r>
        <w:rPr>
          <w:rFonts w:asciiTheme="minorEastAsia" w:hAnsiTheme="minorEastAsia" w:hint="eastAsia"/>
          <w:b/>
          <w:sz w:val="40"/>
          <w:szCs w:val="40"/>
        </w:rPr>
        <w:lastRenderedPageBreak/>
        <w:t>자 기 소 개 서</w:t>
      </w:r>
    </w:p>
    <w:p w14:paraId="1A3EE8FE" w14:textId="77777777" w:rsidR="00FB70CD" w:rsidRDefault="00FB70CD" w:rsidP="00FB70CD">
      <w:pPr>
        <w:jc w:val="right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t xml:space="preserve">지원자 성명: </w:t>
      </w:r>
      <w:proofErr w:type="spellStart"/>
      <w:r>
        <w:rPr>
          <w:rFonts w:asciiTheme="minorEastAsia" w:hAnsiTheme="minorEastAsia" w:hint="eastAsia"/>
          <w:b/>
          <w:szCs w:val="20"/>
        </w:rPr>
        <w:t>ㅇㅇㅇ</w:t>
      </w:r>
      <w:proofErr w:type="spellEnd"/>
    </w:p>
    <w:p w14:paraId="7A7D144A" w14:textId="77777777" w:rsidR="00FB70CD" w:rsidRDefault="00FB70CD" w:rsidP="00FB70CD">
      <w:pPr>
        <w:jc w:val="right"/>
        <w:rPr>
          <w:rFonts w:asciiTheme="minorEastAsia" w:hAnsiTheme="minorEastAsia"/>
          <w:b/>
          <w:szCs w:val="20"/>
        </w:rPr>
      </w:pP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016"/>
      </w:tblGrid>
      <w:tr w:rsidR="00FB70CD" w14:paraId="13082D78" w14:textId="77777777" w:rsidTr="000607E2">
        <w:trPr>
          <w:trHeight w:val="1134"/>
        </w:trPr>
        <w:tc>
          <w:tcPr>
            <w:tcW w:w="9016" w:type="dxa"/>
            <w:shd w:val="clear" w:color="auto" w:fill="E7E6E6" w:themeFill="background2"/>
            <w:vAlign w:val="center"/>
          </w:tcPr>
          <w:p w14:paraId="2B8047AE" w14:textId="77777777" w:rsidR="00FB70CD" w:rsidRDefault="00FB70CD" w:rsidP="000607E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지원동기, 경영철학, 직무경력, 주요 활동 및 업적 등을 구체적으로 기술하십시오.</w:t>
            </w:r>
          </w:p>
          <w:p w14:paraId="734AAE28" w14:textId="77777777" w:rsidR="00FB70CD" w:rsidRPr="00711232" w:rsidRDefault="00FB70CD" w:rsidP="000607E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/>
                <w:b/>
                <w:szCs w:val="20"/>
              </w:rPr>
              <w:t>(10Poin</w:t>
            </w:r>
            <w:r>
              <w:rPr>
                <w:rFonts w:asciiTheme="minorEastAsia" w:hAnsiTheme="minorEastAsia" w:hint="eastAsia"/>
                <w:b/>
                <w:szCs w:val="20"/>
              </w:rPr>
              <w:t xml:space="preserve">t </w:t>
            </w:r>
            <w:r>
              <w:rPr>
                <w:rFonts w:asciiTheme="minorEastAsia" w:hAnsiTheme="minorEastAsia"/>
                <w:b/>
                <w:szCs w:val="20"/>
              </w:rPr>
              <w:t>기</w:t>
            </w:r>
            <w:r>
              <w:rPr>
                <w:rFonts w:asciiTheme="minorEastAsia" w:hAnsiTheme="minorEastAsia" w:hint="eastAsia"/>
                <w:b/>
                <w:szCs w:val="20"/>
              </w:rPr>
              <w:t xml:space="preserve">준 </w:t>
            </w:r>
            <w:r>
              <w:rPr>
                <w:rFonts w:asciiTheme="minorEastAsia" w:hAnsiTheme="minorEastAsia"/>
                <w:b/>
                <w:szCs w:val="20"/>
              </w:rPr>
              <w:t xml:space="preserve">3매 </w:t>
            </w:r>
            <w:r>
              <w:rPr>
                <w:rFonts w:asciiTheme="minorEastAsia" w:hAnsiTheme="minorEastAsia" w:hint="eastAsia"/>
                <w:b/>
                <w:szCs w:val="20"/>
              </w:rPr>
              <w:t>이내)</w:t>
            </w:r>
          </w:p>
        </w:tc>
      </w:tr>
    </w:tbl>
    <w:p w14:paraId="3BC50EAA" w14:textId="77777777" w:rsidR="00FB70CD" w:rsidRDefault="00FB70CD" w:rsidP="00FB70CD">
      <w:pPr>
        <w:jc w:val="center"/>
        <w:rPr>
          <w:rFonts w:asciiTheme="minorEastAsia" w:hAnsiTheme="minorEastAsia"/>
          <w:b/>
          <w:szCs w:val="20"/>
        </w:rPr>
      </w:pPr>
    </w:p>
    <w:p w14:paraId="11D060D5" w14:textId="77777777" w:rsidR="00FB70CD" w:rsidRDefault="00FB70CD" w:rsidP="00FB70CD">
      <w:pPr>
        <w:widowControl/>
        <w:wordWrap/>
        <w:autoSpaceDE/>
        <w:autoSpaceDN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/>
          <w:b/>
          <w:szCs w:val="20"/>
        </w:rPr>
        <w:br w:type="page"/>
      </w:r>
    </w:p>
    <w:p w14:paraId="021F9364" w14:textId="77777777" w:rsidR="00FB70CD" w:rsidRDefault="00FB70CD" w:rsidP="00FB70CD">
      <w:pPr>
        <w:jc w:val="center"/>
        <w:rPr>
          <w:rFonts w:asciiTheme="minorEastAsia" w:hAnsiTheme="minorEastAsia"/>
          <w:b/>
          <w:sz w:val="40"/>
          <w:szCs w:val="40"/>
        </w:rPr>
      </w:pPr>
      <w:r>
        <w:rPr>
          <w:rFonts w:asciiTheme="minorEastAsia" w:hAnsiTheme="minorEastAsia" w:hint="eastAsia"/>
          <w:b/>
          <w:sz w:val="40"/>
          <w:szCs w:val="40"/>
        </w:rPr>
        <w:lastRenderedPageBreak/>
        <w:t>직 무 수 행 계 획 서</w:t>
      </w:r>
    </w:p>
    <w:p w14:paraId="106605CC" w14:textId="77777777" w:rsidR="00FB70CD" w:rsidRDefault="00FB70CD" w:rsidP="00FB70CD">
      <w:pPr>
        <w:jc w:val="right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t xml:space="preserve">지원자 성명: </w:t>
      </w:r>
      <w:proofErr w:type="spellStart"/>
      <w:r>
        <w:rPr>
          <w:rFonts w:asciiTheme="minorEastAsia" w:hAnsiTheme="minorEastAsia" w:hint="eastAsia"/>
          <w:b/>
          <w:szCs w:val="20"/>
        </w:rPr>
        <w:t>ㅇㅇㅇ</w:t>
      </w:r>
      <w:proofErr w:type="spellEnd"/>
    </w:p>
    <w:p w14:paraId="34F92BDE" w14:textId="77777777" w:rsidR="00FB70CD" w:rsidRDefault="00FB70CD" w:rsidP="00FB70CD">
      <w:pPr>
        <w:jc w:val="right"/>
        <w:rPr>
          <w:rFonts w:asciiTheme="minorEastAsia" w:hAnsiTheme="minorEastAsia"/>
          <w:b/>
          <w:szCs w:val="20"/>
        </w:rPr>
      </w:pP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016"/>
      </w:tblGrid>
      <w:tr w:rsidR="00FB70CD" w14:paraId="14793448" w14:textId="77777777" w:rsidTr="000607E2">
        <w:trPr>
          <w:trHeight w:val="1701"/>
        </w:trPr>
        <w:tc>
          <w:tcPr>
            <w:tcW w:w="9016" w:type="dxa"/>
            <w:shd w:val="clear" w:color="auto" w:fill="E7E6E6" w:themeFill="background2"/>
            <w:vAlign w:val="center"/>
          </w:tcPr>
          <w:p w14:paraId="40A340BD" w14:textId="3A1D8B95" w:rsidR="004E28C6" w:rsidRDefault="00C77C95" w:rsidP="00C77C9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자원재순환사업(</w:t>
            </w:r>
            <w:r w:rsidR="00FB70CD" w:rsidRPr="00D11255">
              <w:rPr>
                <w:rFonts w:asciiTheme="minorEastAsia" w:hAnsiTheme="minorEastAsia" w:hint="eastAsia"/>
                <w:b/>
                <w:szCs w:val="20"/>
              </w:rPr>
              <w:t>재사용</w:t>
            </w:r>
            <w:r>
              <w:rPr>
                <w:rFonts w:asciiTheme="minorEastAsia" w:hAnsiTheme="minorEastAsia" w:hint="eastAsia"/>
                <w:b/>
                <w:szCs w:val="20"/>
              </w:rPr>
              <w:t>)</w:t>
            </w:r>
            <w:r w:rsidR="00FB70CD" w:rsidRPr="00D11255">
              <w:rPr>
                <w:rFonts w:asciiTheme="minorEastAsia" w:hAnsiTheme="minorEastAsia" w:hint="eastAsia"/>
                <w:b/>
                <w:szCs w:val="20"/>
              </w:rPr>
              <w:t xml:space="preserve">,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사회적경제지원사업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>(공익/</w:t>
            </w:r>
            <w:r w:rsidR="00FB70CD" w:rsidRPr="00D11255">
              <w:rPr>
                <w:rFonts w:asciiTheme="minorEastAsia" w:hAnsiTheme="minorEastAsia" w:hint="eastAsia"/>
                <w:b/>
                <w:szCs w:val="20"/>
              </w:rPr>
              <w:t>공정무역,</w:t>
            </w:r>
            <w:r w:rsidR="007C3CEB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사회적기업지원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>),</w:t>
            </w:r>
            <w:r w:rsidR="00FB70CD" w:rsidRPr="00D11255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/>
                <w:b/>
                <w:szCs w:val="20"/>
              </w:rPr>
              <w:br/>
            </w:r>
            <w:r>
              <w:rPr>
                <w:rFonts w:asciiTheme="minorEastAsia" w:hAnsiTheme="minorEastAsia" w:hint="eastAsia"/>
                <w:b/>
                <w:szCs w:val="20"/>
              </w:rPr>
              <w:t>개인</w:t>
            </w:r>
            <w:r w:rsidR="004E28C6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및</w:t>
            </w:r>
            <w:r w:rsidR="004E28C6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공익활동지원사업(기초생활지원</w:t>
            </w:r>
            <w:r w:rsidR="00FB70CD" w:rsidRPr="00D11255">
              <w:rPr>
                <w:rFonts w:asciiTheme="minorEastAsia" w:hAnsiTheme="minorEastAsia" w:hint="eastAsia"/>
                <w:b/>
                <w:szCs w:val="20"/>
              </w:rPr>
              <w:t>사업</w:t>
            </w:r>
            <w:r>
              <w:rPr>
                <w:rFonts w:asciiTheme="minorEastAsia" w:hAnsiTheme="minorEastAsia" w:hint="eastAsia"/>
                <w:b/>
                <w:szCs w:val="20"/>
              </w:rPr>
              <w:t>,공동체조성사업)</w:t>
            </w:r>
            <w:r w:rsidR="00FB70CD" w:rsidRPr="00D11255">
              <w:rPr>
                <w:rFonts w:asciiTheme="minorEastAsia" w:hAnsiTheme="minorEastAsia" w:hint="eastAsia"/>
                <w:b/>
                <w:szCs w:val="20"/>
              </w:rPr>
              <w:t xml:space="preserve">, </w:t>
            </w:r>
            <w:r>
              <w:rPr>
                <w:rFonts w:asciiTheme="minorEastAsia" w:hAnsiTheme="minorEastAsia"/>
                <w:b/>
                <w:szCs w:val="20"/>
              </w:rPr>
              <w:br/>
            </w:r>
            <w:r>
              <w:rPr>
                <w:rFonts w:asciiTheme="minorEastAsia" w:hAnsiTheme="minorEastAsia" w:hint="eastAsia"/>
                <w:b/>
                <w:szCs w:val="20"/>
              </w:rPr>
              <w:t xml:space="preserve">시민참여 활동사업(자원활동문화 확산사업,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나눔교육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 xml:space="preserve">,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나눔장터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>)</w:t>
            </w:r>
            <w:r w:rsidR="00FB70CD" w:rsidRPr="00D11255">
              <w:rPr>
                <w:rFonts w:asciiTheme="minorEastAsia" w:hAnsiTheme="minorEastAsia" w:hint="eastAsia"/>
                <w:b/>
                <w:szCs w:val="20"/>
              </w:rPr>
              <w:t xml:space="preserve"> 등 </w:t>
            </w:r>
            <w:r w:rsidR="004E28C6">
              <w:rPr>
                <w:rFonts w:asciiTheme="minorEastAsia" w:hAnsiTheme="minorEastAsia"/>
                <w:b/>
                <w:szCs w:val="20"/>
              </w:rPr>
              <w:br/>
            </w:r>
            <w:proofErr w:type="spellStart"/>
            <w:r w:rsidR="00FB70CD" w:rsidRPr="00D11255">
              <w:rPr>
                <w:rFonts w:asciiTheme="minorEastAsia" w:hAnsiTheme="minorEastAsia" w:hint="eastAsia"/>
                <w:b/>
                <w:szCs w:val="20"/>
              </w:rPr>
              <w:t>아름다운가게의</w:t>
            </w:r>
            <w:proofErr w:type="spellEnd"/>
            <w:r w:rsidR="00FB70CD" w:rsidRPr="00D11255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 w:rsidR="004E28C6">
              <w:rPr>
                <w:rFonts w:asciiTheme="minorEastAsia" w:hAnsiTheme="minorEastAsia" w:hint="eastAsia"/>
                <w:b/>
                <w:szCs w:val="20"/>
              </w:rPr>
              <w:t>다양</w:t>
            </w:r>
            <w:r w:rsidR="00FB70CD" w:rsidRPr="00D11255">
              <w:rPr>
                <w:rFonts w:asciiTheme="minorEastAsia" w:hAnsiTheme="minorEastAsia" w:hint="eastAsia"/>
                <w:b/>
                <w:szCs w:val="20"/>
              </w:rPr>
              <w:t>한 활동영역을 고려하여</w:t>
            </w:r>
            <w:r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 w:rsidR="00FB70CD" w:rsidRPr="00D11255">
              <w:rPr>
                <w:rFonts w:asciiTheme="minorEastAsia" w:hAnsiTheme="minorEastAsia" w:hint="eastAsia"/>
                <w:b/>
                <w:szCs w:val="20"/>
              </w:rPr>
              <w:t xml:space="preserve">조직의 성과창출과 향후 비전을 설정하고, </w:t>
            </w:r>
          </w:p>
          <w:p w14:paraId="748DF7E4" w14:textId="481A18F9" w:rsidR="00FB70CD" w:rsidRPr="00D11255" w:rsidRDefault="00FB70CD" w:rsidP="00C77C9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D11255">
              <w:rPr>
                <w:rFonts w:asciiTheme="minorEastAsia" w:hAnsiTheme="minorEastAsia" w:hint="eastAsia"/>
                <w:b/>
                <w:szCs w:val="20"/>
              </w:rPr>
              <w:t xml:space="preserve">중장기 발전방안을 </w:t>
            </w:r>
            <w:r w:rsidR="004E28C6">
              <w:rPr>
                <w:rFonts w:asciiTheme="minorEastAsia" w:hAnsiTheme="minorEastAsia" w:hint="eastAsia"/>
                <w:b/>
                <w:szCs w:val="20"/>
              </w:rPr>
              <w:t>구</w:t>
            </w:r>
            <w:r w:rsidRPr="00D11255">
              <w:rPr>
                <w:rFonts w:asciiTheme="minorEastAsia" w:hAnsiTheme="minorEastAsia" w:hint="eastAsia"/>
                <w:b/>
                <w:szCs w:val="20"/>
              </w:rPr>
              <w:t>체적으로 기술하십시오</w:t>
            </w:r>
          </w:p>
          <w:p w14:paraId="056BD28E" w14:textId="77777777" w:rsidR="00FB70CD" w:rsidRPr="00711232" w:rsidRDefault="00FB70CD" w:rsidP="004E28C6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/>
                <w:b/>
                <w:szCs w:val="20"/>
              </w:rPr>
              <w:t>(10</w:t>
            </w:r>
            <w:r>
              <w:rPr>
                <w:rFonts w:asciiTheme="minorEastAsia" w:hAnsiTheme="minorEastAsia" w:hint="eastAsia"/>
                <w:b/>
                <w:szCs w:val="20"/>
              </w:rPr>
              <w:t>Point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 xml:space="preserve">기준, 전체 </w:t>
            </w:r>
            <w:r>
              <w:rPr>
                <w:rFonts w:asciiTheme="minorEastAsia" w:hAnsiTheme="minorEastAsia"/>
                <w:b/>
                <w:szCs w:val="20"/>
              </w:rPr>
              <w:t xml:space="preserve">5매 </w:t>
            </w:r>
            <w:r>
              <w:rPr>
                <w:rFonts w:asciiTheme="minorEastAsia" w:hAnsiTheme="minorEastAsia" w:hint="eastAsia"/>
                <w:b/>
                <w:szCs w:val="20"/>
              </w:rPr>
              <w:t>이내)</w:t>
            </w:r>
          </w:p>
        </w:tc>
      </w:tr>
    </w:tbl>
    <w:p w14:paraId="08D76575" w14:textId="77777777" w:rsidR="00FB70CD" w:rsidRPr="00367DA5" w:rsidRDefault="00FB70CD" w:rsidP="00FB70CD">
      <w:pPr>
        <w:jc w:val="center"/>
        <w:rPr>
          <w:rFonts w:asciiTheme="minorEastAsia" w:hAnsiTheme="minorEastAsia"/>
          <w:b/>
          <w:szCs w:val="20"/>
        </w:rPr>
      </w:pPr>
    </w:p>
    <w:p w14:paraId="4A5BEEED" w14:textId="77777777" w:rsidR="00FB70CD" w:rsidRDefault="00FB70CD" w:rsidP="00FB70CD">
      <w:pPr>
        <w:rPr>
          <w:rFonts w:asciiTheme="minorEastAsia" w:hAnsiTheme="minorEastAsia"/>
        </w:rPr>
      </w:pPr>
    </w:p>
    <w:p w14:paraId="43E9E77E" w14:textId="77777777" w:rsidR="00FB70CD" w:rsidRDefault="00FB70CD" w:rsidP="00FB70CD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7F62AE1A" w14:textId="7D0AC02D" w:rsidR="00FB70CD" w:rsidRDefault="00FB70CD" w:rsidP="00FB70CD">
      <w:pPr>
        <w:jc w:val="center"/>
        <w:rPr>
          <w:b/>
          <w:sz w:val="40"/>
          <w:szCs w:val="40"/>
        </w:rPr>
      </w:pPr>
      <w:r w:rsidRPr="005049CD">
        <w:rPr>
          <w:rFonts w:hint="eastAsia"/>
          <w:b/>
          <w:sz w:val="40"/>
          <w:szCs w:val="40"/>
        </w:rPr>
        <w:lastRenderedPageBreak/>
        <w:t>개인정보 수집 및 이용 동의서</w:t>
      </w:r>
      <w:r w:rsidR="00EB3284">
        <w:rPr>
          <w:rFonts w:hint="eastAsia"/>
          <w:b/>
          <w:sz w:val="40"/>
          <w:szCs w:val="40"/>
        </w:rPr>
        <w:t xml:space="preserve"> </w:t>
      </w:r>
      <w:r w:rsidR="00EB3284">
        <w:rPr>
          <w:b/>
          <w:sz w:val="40"/>
          <w:szCs w:val="40"/>
        </w:rPr>
        <w:t>(</w:t>
      </w:r>
      <w:r w:rsidR="00EB3284">
        <w:rPr>
          <w:rFonts w:hint="eastAsia"/>
          <w:b/>
          <w:sz w:val="40"/>
          <w:szCs w:val="40"/>
        </w:rPr>
        <w:t>예시)</w:t>
      </w:r>
    </w:p>
    <w:p w14:paraId="07BE19C7" w14:textId="77777777" w:rsidR="00FB70CD" w:rsidRPr="005049CD" w:rsidRDefault="00FB70CD" w:rsidP="00FB70CD">
      <w:pPr>
        <w:jc w:val="center"/>
        <w:rPr>
          <w:b/>
          <w:sz w:val="40"/>
          <w:szCs w:val="4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70CD" w14:paraId="4B1FD861" w14:textId="77777777" w:rsidTr="000607E2">
        <w:tc>
          <w:tcPr>
            <w:tcW w:w="9016" w:type="dxa"/>
          </w:tcPr>
          <w:p w14:paraId="22EFA45D" w14:textId="77777777" w:rsidR="00FB70CD" w:rsidRDefault="00FB70CD" w:rsidP="000607E2">
            <w:r>
              <w:rPr>
                <w:rFonts w:hint="eastAsia"/>
              </w:rPr>
              <w:t>1. 개인정보 수집 및 이용목적</w:t>
            </w:r>
          </w:p>
          <w:p w14:paraId="5E8138AF" w14:textId="77777777" w:rsidR="00FB70CD" w:rsidRDefault="00FB70CD" w:rsidP="000607E2">
            <w:proofErr w:type="spellStart"/>
            <w:r>
              <w:rPr>
                <w:rFonts w:hint="eastAsia"/>
              </w:rPr>
              <w:t>아름다운가게</w:t>
            </w:r>
            <w:proofErr w:type="spellEnd"/>
            <w:r>
              <w:rPr>
                <w:rFonts w:hint="eastAsia"/>
              </w:rPr>
              <w:t xml:space="preserve"> 상임이사 임용 절차 진행과 심사를 위한 지원자 본인 확인 및 자격 확인, 심사결과 통보</w:t>
            </w:r>
          </w:p>
          <w:p w14:paraId="1E68748F" w14:textId="77777777" w:rsidR="00FB70CD" w:rsidRDefault="00FB70CD" w:rsidP="000607E2"/>
          <w:p w14:paraId="284C4367" w14:textId="77777777" w:rsidR="00FB70CD" w:rsidRDefault="00FB70CD" w:rsidP="000607E2">
            <w:r>
              <w:t xml:space="preserve">2. </w:t>
            </w:r>
            <w:r>
              <w:rPr>
                <w:rFonts w:hint="eastAsia"/>
              </w:rPr>
              <w:t>개인정보 수집항목</w:t>
            </w:r>
          </w:p>
          <w:p w14:paraId="10C29BC4" w14:textId="77777777" w:rsidR="00FB70CD" w:rsidRDefault="00FB70CD" w:rsidP="000607E2">
            <w:r>
              <w:rPr>
                <w:rFonts w:hint="eastAsia"/>
              </w:rPr>
              <w:t xml:space="preserve">(1) 필수 정보: 성명, 생년월일, 거주지 주소, 휴대전화번호, </w:t>
            </w:r>
            <w:proofErr w:type="spellStart"/>
            <w:r>
              <w:rPr>
                <w:rFonts w:hint="eastAsia"/>
              </w:rPr>
              <w:t>이메일</w:t>
            </w:r>
            <w:proofErr w:type="spellEnd"/>
            <w:r>
              <w:rPr>
                <w:rFonts w:hint="eastAsia"/>
              </w:rPr>
              <w:t xml:space="preserve"> 주소</w:t>
            </w:r>
          </w:p>
          <w:p w14:paraId="14DE5D69" w14:textId="77777777" w:rsidR="00FB70CD" w:rsidRDefault="00FB70CD" w:rsidP="000607E2">
            <w:r>
              <w:t xml:space="preserve">(2) </w:t>
            </w:r>
            <w:r>
              <w:rPr>
                <w:rFonts w:hint="eastAsia"/>
              </w:rPr>
              <w:t>선택 정보: 필수 정보 외 지원서에 제공한 정보(학력사항, 경력사항, 자격사항 등)</w:t>
            </w:r>
          </w:p>
          <w:p w14:paraId="31B24941" w14:textId="77777777" w:rsidR="00FB70CD" w:rsidRDefault="00FB70CD" w:rsidP="000607E2"/>
          <w:p w14:paraId="1FB120BA" w14:textId="77777777" w:rsidR="00FB70CD" w:rsidRDefault="00FB70CD" w:rsidP="000607E2">
            <w:r>
              <w:t xml:space="preserve">3. </w:t>
            </w:r>
            <w:r>
              <w:rPr>
                <w:rFonts w:hint="eastAsia"/>
              </w:rPr>
              <w:t>개인정보 보유 및 이용기간</w:t>
            </w:r>
          </w:p>
          <w:p w14:paraId="69413870" w14:textId="77777777" w:rsidR="00FB70CD" w:rsidRDefault="00FB70CD" w:rsidP="000607E2">
            <w:proofErr w:type="spellStart"/>
            <w:r>
              <w:rPr>
                <w:rFonts w:hint="eastAsia"/>
              </w:rPr>
              <w:t>아름다운가게</w:t>
            </w:r>
            <w:proofErr w:type="spellEnd"/>
            <w:r>
              <w:rPr>
                <w:rFonts w:hint="eastAsia"/>
              </w:rPr>
              <w:t xml:space="preserve"> 상임이사 공개모집 전형 기간(임용 완료 후 폐기)</w:t>
            </w:r>
          </w:p>
          <w:p w14:paraId="061F1BB9" w14:textId="77777777" w:rsidR="00FB70CD" w:rsidRPr="0055273C" w:rsidRDefault="00FB70CD" w:rsidP="000607E2"/>
          <w:p w14:paraId="7277456C" w14:textId="77777777" w:rsidR="00FB70CD" w:rsidRDefault="00FB70CD" w:rsidP="000607E2">
            <w:r>
              <w:t xml:space="preserve">4. </w:t>
            </w:r>
            <w:r>
              <w:rPr>
                <w:rFonts w:hint="eastAsia"/>
              </w:rPr>
              <w:t xml:space="preserve">동의 거부 및 동의 </w:t>
            </w:r>
            <w:proofErr w:type="spellStart"/>
            <w:r>
              <w:rPr>
                <w:rFonts w:hint="eastAsia"/>
              </w:rPr>
              <w:t>거부시</w:t>
            </w:r>
            <w:proofErr w:type="spellEnd"/>
            <w:r>
              <w:rPr>
                <w:rFonts w:hint="eastAsia"/>
              </w:rPr>
              <w:t xml:space="preserve"> 불이익</w:t>
            </w:r>
          </w:p>
          <w:p w14:paraId="64AF296F" w14:textId="77777777" w:rsidR="00FB70CD" w:rsidRDefault="00FB70CD" w:rsidP="000607E2">
            <w:r>
              <w:rPr>
                <w:rFonts w:hint="eastAsia"/>
              </w:rPr>
              <w:t xml:space="preserve">지원자는 개인정보 수집 및 이용 동의를 거부할 권리가 있으며, 동의하지 않을 경우 </w:t>
            </w:r>
            <w:proofErr w:type="spellStart"/>
            <w:r>
              <w:rPr>
                <w:rFonts w:hint="eastAsia"/>
              </w:rPr>
              <w:t>아름다운가게</w:t>
            </w:r>
            <w:proofErr w:type="spellEnd"/>
            <w:r>
              <w:rPr>
                <w:rFonts w:hint="eastAsia"/>
              </w:rPr>
              <w:t xml:space="preserve"> 상임이사 공개모집 전형 지원 불가</w:t>
            </w:r>
          </w:p>
          <w:p w14:paraId="2ED56210" w14:textId="77777777" w:rsidR="00FB70CD" w:rsidRPr="005049CD" w:rsidRDefault="00FB70CD" w:rsidP="000607E2"/>
        </w:tc>
      </w:tr>
    </w:tbl>
    <w:p w14:paraId="1FBCCF8A" w14:textId="77777777" w:rsidR="00FB70CD" w:rsidRPr="005049CD" w:rsidRDefault="00FB70CD" w:rsidP="00FB70CD"/>
    <w:p w14:paraId="2972B3DB" w14:textId="77777777" w:rsidR="00FB70CD" w:rsidRDefault="00FB70CD" w:rsidP="00FB70CD"/>
    <w:p w14:paraId="306AA06B" w14:textId="77777777" w:rsidR="00FB70CD" w:rsidRDefault="00FB70CD" w:rsidP="00FB70CD">
      <w:r>
        <w:rPr>
          <w:rFonts w:hint="eastAsia"/>
        </w:rPr>
        <w:t xml:space="preserve">본인은 본 동의서의 내용을 이해하였으며, </w:t>
      </w:r>
      <w:proofErr w:type="spellStart"/>
      <w:r>
        <w:rPr>
          <w:rFonts w:hint="eastAsia"/>
        </w:rPr>
        <w:t>아름다운가게</w:t>
      </w:r>
      <w:proofErr w:type="spellEnd"/>
      <w:r>
        <w:rPr>
          <w:rFonts w:hint="eastAsia"/>
        </w:rPr>
        <w:t xml:space="preserve"> 상임이사 공개모집에 응시함에 있어 개인정보보호법 제15조 규정에 따라 본인의 개인정보 수집 및 이용에 동의합니다.</w:t>
      </w:r>
    </w:p>
    <w:p w14:paraId="0598E3C5" w14:textId="77777777" w:rsidR="00FB70CD" w:rsidRDefault="00FB70CD" w:rsidP="00FB70CD"/>
    <w:p w14:paraId="5566A733" w14:textId="77777777" w:rsidR="00FB70CD" w:rsidRDefault="00FB70CD" w:rsidP="00FB70CD"/>
    <w:p w14:paraId="5E2936ED" w14:textId="71D602BD" w:rsidR="00FB70CD" w:rsidRDefault="00992135" w:rsidP="00FB70CD">
      <w:pPr>
        <w:jc w:val="center"/>
      </w:pPr>
      <w:r>
        <w:t>201</w:t>
      </w:r>
      <w:r w:rsidR="00F203B2">
        <w:rPr>
          <w:rFonts w:hint="eastAsia"/>
        </w:rPr>
        <w:t>9</w:t>
      </w:r>
      <w:r>
        <w:t xml:space="preserve"> </w:t>
      </w:r>
      <w:proofErr w:type="gramStart"/>
      <w:r w:rsidR="00FB70CD">
        <w:rPr>
          <w:rFonts w:hint="eastAsia"/>
        </w:rPr>
        <w:t>년  월</w:t>
      </w:r>
      <w:proofErr w:type="gramEnd"/>
      <w:r w:rsidR="00FB70CD">
        <w:rPr>
          <w:rFonts w:hint="eastAsia"/>
        </w:rPr>
        <w:t xml:space="preserve">  일</w:t>
      </w:r>
    </w:p>
    <w:p w14:paraId="6E2D1569" w14:textId="77777777" w:rsidR="00FB70CD" w:rsidRDefault="00FB70CD" w:rsidP="00FB70CD">
      <w:pPr>
        <w:jc w:val="center"/>
      </w:pPr>
      <w:r>
        <w:rPr>
          <w:rFonts w:hint="eastAsia"/>
        </w:rPr>
        <w:t>지원자 성명:       (서명)</w:t>
      </w:r>
    </w:p>
    <w:p w14:paraId="529B4BE3" w14:textId="77777777" w:rsidR="00FB70CD" w:rsidRDefault="00FB70CD" w:rsidP="00FB70CD">
      <w:pPr>
        <w:jc w:val="center"/>
      </w:pPr>
    </w:p>
    <w:p w14:paraId="2ABB2F4A" w14:textId="77777777" w:rsidR="00FB70CD" w:rsidRDefault="00FB70CD" w:rsidP="00FB70CD">
      <w:pPr>
        <w:jc w:val="center"/>
      </w:pPr>
    </w:p>
    <w:p w14:paraId="6A11EBF8" w14:textId="77777777" w:rsidR="00FB70CD" w:rsidRPr="005049CD" w:rsidRDefault="00FB70CD" w:rsidP="00FB70CD">
      <w:pPr>
        <w:jc w:val="center"/>
        <w:rPr>
          <w:b/>
          <w:sz w:val="30"/>
          <w:szCs w:val="30"/>
        </w:rPr>
      </w:pPr>
      <w:r w:rsidRPr="005049CD">
        <w:rPr>
          <w:rFonts w:hint="eastAsia"/>
          <w:b/>
          <w:sz w:val="30"/>
          <w:szCs w:val="30"/>
        </w:rPr>
        <w:t xml:space="preserve">재단법인 </w:t>
      </w:r>
      <w:proofErr w:type="spellStart"/>
      <w:r w:rsidRPr="005049CD">
        <w:rPr>
          <w:rFonts w:hint="eastAsia"/>
          <w:b/>
          <w:sz w:val="30"/>
          <w:szCs w:val="30"/>
        </w:rPr>
        <w:t>아름다운가게</w:t>
      </w:r>
      <w:proofErr w:type="spellEnd"/>
      <w:r w:rsidRPr="005049CD">
        <w:rPr>
          <w:rFonts w:hint="eastAsia"/>
          <w:b/>
          <w:sz w:val="30"/>
          <w:szCs w:val="30"/>
        </w:rPr>
        <w:t xml:space="preserve"> 임원추천위원회 귀중</w:t>
      </w:r>
    </w:p>
    <w:p w14:paraId="4C966AE0" w14:textId="77777777" w:rsidR="00FB70CD" w:rsidRPr="00C550C4" w:rsidRDefault="00FB70CD" w:rsidP="00FB70CD">
      <w:pPr>
        <w:rPr>
          <w:rFonts w:asciiTheme="minorEastAsia" w:hAnsiTheme="minorEastAsia"/>
        </w:rPr>
      </w:pPr>
    </w:p>
    <w:sectPr w:rsidR="00FB70CD" w:rsidRPr="00C550C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879FF" w14:textId="77777777" w:rsidR="00FD173F" w:rsidRDefault="00FD173F" w:rsidP="00D039E5">
      <w:pPr>
        <w:spacing w:after="0" w:line="240" w:lineRule="auto"/>
      </w:pPr>
      <w:r>
        <w:separator/>
      </w:r>
    </w:p>
  </w:endnote>
  <w:endnote w:type="continuationSeparator" w:id="0">
    <w:p w14:paraId="2FE65F27" w14:textId="77777777" w:rsidR="00FD173F" w:rsidRDefault="00FD173F" w:rsidP="00D0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1B31B" w14:textId="77777777" w:rsidR="00FD173F" w:rsidRDefault="00FD173F" w:rsidP="00D039E5">
      <w:pPr>
        <w:spacing w:after="0" w:line="240" w:lineRule="auto"/>
      </w:pPr>
      <w:r>
        <w:separator/>
      </w:r>
    </w:p>
  </w:footnote>
  <w:footnote w:type="continuationSeparator" w:id="0">
    <w:p w14:paraId="6E74A1CF" w14:textId="77777777" w:rsidR="00FD173F" w:rsidRDefault="00FD173F" w:rsidP="00D03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239"/>
    <w:multiLevelType w:val="multilevel"/>
    <w:tmpl w:val="3840799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614AA"/>
    <w:multiLevelType w:val="hybridMultilevel"/>
    <w:tmpl w:val="F0B026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ED340FD"/>
    <w:multiLevelType w:val="hybridMultilevel"/>
    <w:tmpl w:val="B7862FB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F496A68"/>
    <w:multiLevelType w:val="hybridMultilevel"/>
    <w:tmpl w:val="AD261BF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B8C5467"/>
    <w:multiLevelType w:val="hybridMultilevel"/>
    <w:tmpl w:val="655E544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CA85669"/>
    <w:multiLevelType w:val="hybridMultilevel"/>
    <w:tmpl w:val="7700D27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E8F53E4"/>
    <w:multiLevelType w:val="hybridMultilevel"/>
    <w:tmpl w:val="17C8A43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315645E"/>
    <w:multiLevelType w:val="hybridMultilevel"/>
    <w:tmpl w:val="83EC716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3EC29E4"/>
    <w:multiLevelType w:val="hybridMultilevel"/>
    <w:tmpl w:val="8684F9B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5971F16"/>
    <w:multiLevelType w:val="hybridMultilevel"/>
    <w:tmpl w:val="8056C24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BB142C8"/>
    <w:multiLevelType w:val="hybridMultilevel"/>
    <w:tmpl w:val="6E86735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E6A19B9"/>
    <w:multiLevelType w:val="hybridMultilevel"/>
    <w:tmpl w:val="16F873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1104E72"/>
    <w:multiLevelType w:val="hybridMultilevel"/>
    <w:tmpl w:val="F472722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2F04591"/>
    <w:multiLevelType w:val="hybridMultilevel"/>
    <w:tmpl w:val="42E6CF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C773E42"/>
    <w:multiLevelType w:val="hybridMultilevel"/>
    <w:tmpl w:val="3A262B8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DDC4048"/>
    <w:multiLevelType w:val="hybridMultilevel"/>
    <w:tmpl w:val="81A4D2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EA01446"/>
    <w:multiLevelType w:val="hybridMultilevel"/>
    <w:tmpl w:val="F472722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1131E05"/>
    <w:multiLevelType w:val="multilevel"/>
    <w:tmpl w:val="3840799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CA3A4F"/>
    <w:multiLevelType w:val="hybridMultilevel"/>
    <w:tmpl w:val="3472414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8B373BB"/>
    <w:multiLevelType w:val="hybridMultilevel"/>
    <w:tmpl w:val="3E1AD19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A6D1342"/>
    <w:multiLevelType w:val="hybridMultilevel"/>
    <w:tmpl w:val="1F4C0D2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BDF2684"/>
    <w:multiLevelType w:val="hybridMultilevel"/>
    <w:tmpl w:val="8B140D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EFF6F8B"/>
    <w:multiLevelType w:val="hybridMultilevel"/>
    <w:tmpl w:val="01F6781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F3C2536"/>
    <w:multiLevelType w:val="hybridMultilevel"/>
    <w:tmpl w:val="6AA4B18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76382041"/>
    <w:multiLevelType w:val="hybridMultilevel"/>
    <w:tmpl w:val="06AEC3C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7BB10287"/>
    <w:multiLevelType w:val="hybridMultilevel"/>
    <w:tmpl w:val="2B0E2E2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7E4274F5"/>
    <w:multiLevelType w:val="hybridMultilevel"/>
    <w:tmpl w:val="734EDC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0"/>
  </w:num>
  <w:num w:numId="5">
    <w:abstractNumId w:val="26"/>
  </w:num>
  <w:num w:numId="6">
    <w:abstractNumId w:val="19"/>
  </w:num>
  <w:num w:numId="7">
    <w:abstractNumId w:val="11"/>
  </w:num>
  <w:num w:numId="8">
    <w:abstractNumId w:val="5"/>
  </w:num>
  <w:num w:numId="9">
    <w:abstractNumId w:val="10"/>
  </w:num>
  <w:num w:numId="10">
    <w:abstractNumId w:val="9"/>
  </w:num>
  <w:num w:numId="11">
    <w:abstractNumId w:val="4"/>
  </w:num>
  <w:num w:numId="12">
    <w:abstractNumId w:val="21"/>
  </w:num>
  <w:num w:numId="13">
    <w:abstractNumId w:val="8"/>
  </w:num>
  <w:num w:numId="14">
    <w:abstractNumId w:val="7"/>
  </w:num>
  <w:num w:numId="15">
    <w:abstractNumId w:val="17"/>
  </w:num>
  <w:num w:numId="16">
    <w:abstractNumId w:val="18"/>
  </w:num>
  <w:num w:numId="17">
    <w:abstractNumId w:val="13"/>
  </w:num>
  <w:num w:numId="18">
    <w:abstractNumId w:val="16"/>
  </w:num>
  <w:num w:numId="19">
    <w:abstractNumId w:val="2"/>
  </w:num>
  <w:num w:numId="20">
    <w:abstractNumId w:val="6"/>
  </w:num>
  <w:num w:numId="21">
    <w:abstractNumId w:val="22"/>
  </w:num>
  <w:num w:numId="22">
    <w:abstractNumId w:val="15"/>
  </w:num>
  <w:num w:numId="23">
    <w:abstractNumId w:val="25"/>
  </w:num>
  <w:num w:numId="24">
    <w:abstractNumId w:val="23"/>
  </w:num>
  <w:num w:numId="25">
    <w:abstractNumId w:val="24"/>
  </w:num>
  <w:num w:numId="26">
    <w:abstractNumId w:val="14"/>
  </w:num>
  <w:num w:numId="27">
    <w:abstractNumId w:val="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99C"/>
    <w:rsid w:val="000607E2"/>
    <w:rsid w:val="00072107"/>
    <w:rsid w:val="000B7363"/>
    <w:rsid w:val="000D56C8"/>
    <w:rsid w:val="00193205"/>
    <w:rsid w:val="001A0564"/>
    <w:rsid w:val="001A5F31"/>
    <w:rsid w:val="001B1E78"/>
    <w:rsid w:val="001F09FC"/>
    <w:rsid w:val="001F4CB2"/>
    <w:rsid w:val="00235F32"/>
    <w:rsid w:val="002B237D"/>
    <w:rsid w:val="002B75B2"/>
    <w:rsid w:val="00315DEA"/>
    <w:rsid w:val="00330E6E"/>
    <w:rsid w:val="00332340"/>
    <w:rsid w:val="0037403F"/>
    <w:rsid w:val="003E36EA"/>
    <w:rsid w:val="00406BA8"/>
    <w:rsid w:val="00452B18"/>
    <w:rsid w:val="00471FD9"/>
    <w:rsid w:val="004B78EA"/>
    <w:rsid w:val="004C457C"/>
    <w:rsid w:val="004C5F38"/>
    <w:rsid w:val="004E28C6"/>
    <w:rsid w:val="0051613B"/>
    <w:rsid w:val="00585BF4"/>
    <w:rsid w:val="005B55D9"/>
    <w:rsid w:val="00677A74"/>
    <w:rsid w:val="00694C2D"/>
    <w:rsid w:val="006C021B"/>
    <w:rsid w:val="006F6115"/>
    <w:rsid w:val="007155A1"/>
    <w:rsid w:val="007C1D12"/>
    <w:rsid w:val="007C3CEB"/>
    <w:rsid w:val="007C7C29"/>
    <w:rsid w:val="007D174D"/>
    <w:rsid w:val="008240A8"/>
    <w:rsid w:val="00837829"/>
    <w:rsid w:val="00872AF4"/>
    <w:rsid w:val="008B399C"/>
    <w:rsid w:val="008C01F4"/>
    <w:rsid w:val="008C2F19"/>
    <w:rsid w:val="009135F4"/>
    <w:rsid w:val="00925231"/>
    <w:rsid w:val="00935A0C"/>
    <w:rsid w:val="009704A7"/>
    <w:rsid w:val="00974599"/>
    <w:rsid w:val="00992135"/>
    <w:rsid w:val="009D38B4"/>
    <w:rsid w:val="009D5B9E"/>
    <w:rsid w:val="009F59EA"/>
    <w:rsid w:val="00A910A9"/>
    <w:rsid w:val="00AB37A4"/>
    <w:rsid w:val="00B278BC"/>
    <w:rsid w:val="00B27B07"/>
    <w:rsid w:val="00B76EE0"/>
    <w:rsid w:val="00BC5923"/>
    <w:rsid w:val="00C05E00"/>
    <w:rsid w:val="00C54D17"/>
    <w:rsid w:val="00C77C95"/>
    <w:rsid w:val="00C876D7"/>
    <w:rsid w:val="00CB466B"/>
    <w:rsid w:val="00CD0784"/>
    <w:rsid w:val="00CD134A"/>
    <w:rsid w:val="00D039E5"/>
    <w:rsid w:val="00D41944"/>
    <w:rsid w:val="00D85122"/>
    <w:rsid w:val="00D95211"/>
    <w:rsid w:val="00DA15AB"/>
    <w:rsid w:val="00DB0520"/>
    <w:rsid w:val="00DB269E"/>
    <w:rsid w:val="00E02C61"/>
    <w:rsid w:val="00E235FF"/>
    <w:rsid w:val="00E926FA"/>
    <w:rsid w:val="00EB3284"/>
    <w:rsid w:val="00ED1B56"/>
    <w:rsid w:val="00EF4964"/>
    <w:rsid w:val="00F15CDE"/>
    <w:rsid w:val="00F203B2"/>
    <w:rsid w:val="00F24C8E"/>
    <w:rsid w:val="00F3695A"/>
    <w:rsid w:val="00F374CA"/>
    <w:rsid w:val="00F62134"/>
    <w:rsid w:val="00FA4188"/>
    <w:rsid w:val="00FB70CD"/>
    <w:rsid w:val="00FD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B55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B399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ody Text"/>
    <w:basedOn w:val="a"/>
    <w:link w:val="Char"/>
    <w:uiPriority w:val="99"/>
    <w:unhideWhenUsed/>
    <w:rsid w:val="008B399C"/>
    <w:pPr>
      <w:snapToGrid w:val="0"/>
      <w:spacing w:after="0" w:line="384" w:lineRule="auto"/>
      <w:ind w:left="3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rsid w:val="008B399C"/>
    <w:rPr>
      <w:rFonts w:ascii="굴림" w:eastAsia="굴림" w:hAnsi="굴림" w:cs="굴림"/>
      <w:color w:val="000000"/>
      <w:kern w:val="0"/>
      <w:szCs w:val="20"/>
    </w:rPr>
  </w:style>
  <w:style w:type="paragraph" w:customStyle="1" w:styleId="1">
    <w:name w:val="개요 1"/>
    <w:basedOn w:val="a"/>
    <w:rsid w:val="008B399C"/>
    <w:pPr>
      <w:snapToGrid w:val="0"/>
      <w:spacing w:after="0" w:line="384" w:lineRule="auto"/>
      <w:ind w:left="200"/>
      <w:textAlignment w:val="baseline"/>
      <w:outlineLvl w:val="0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2">
    <w:name w:val="개요 2"/>
    <w:basedOn w:val="a"/>
    <w:rsid w:val="008B399C"/>
    <w:pPr>
      <w:snapToGrid w:val="0"/>
      <w:spacing w:after="0" w:line="384" w:lineRule="auto"/>
      <w:ind w:left="400"/>
      <w:textAlignment w:val="baseline"/>
      <w:outlineLvl w:val="1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3">
    <w:name w:val="개요 3"/>
    <w:basedOn w:val="a"/>
    <w:rsid w:val="008B399C"/>
    <w:pPr>
      <w:snapToGrid w:val="0"/>
      <w:spacing w:after="0" w:line="384" w:lineRule="auto"/>
      <w:ind w:left="600"/>
      <w:textAlignment w:val="baseline"/>
      <w:outlineLvl w:val="2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4">
    <w:name w:val="개요 4"/>
    <w:basedOn w:val="a"/>
    <w:rsid w:val="008B399C"/>
    <w:pPr>
      <w:snapToGrid w:val="0"/>
      <w:spacing w:after="0" w:line="384" w:lineRule="auto"/>
      <w:ind w:left="800"/>
      <w:textAlignment w:val="baseline"/>
      <w:outlineLvl w:val="3"/>
    </w:pPr>
    <w:rPr>
      <w:rFonts w:ascii="굴림" w:eastAsia="굴림" w:hAnsi="굴림" w:cs="굴림"/>
      <w:color w:val="000000"/>
      <w:kern w:val="0"/>
      <w:szCs w:val="20"/>
    </w:rPr>
  </w:style>
  <w:style w:type="character" w:styleId="a5">
    <w:name w:val="Hyperlink"/>
    <w:basedOn w:val="a0"/>
    <w:uiPriority w:val="99"/>
    <w:unhideWhenUsed/>
    <w:rsid w:val="008B399C"/>
    <w:rPr>
      <w:color w:val="0000FF"/>
      <w:u w:val="single"/>
    </w:rPr>
  </w:style>
  <w:style w:type="paragraph" w:styleId="a6">
    <w:name w:val="footnote text"/>
    <w:basedOn w:val="a"/>
    <w:link w:val="Char0"/>
    <w:uiPriority w:val="99"/>
    <w:semiHidden/>
    <w:unhideWhenUsed/>
    <w:rsid w:val="00D039E5"/>
    <w:pPr>
      <w:snapToGrid w:val="0"/>
      <w:jc w:val="left"/>
    </w:pPr>
  </w:style>
  <w:style w:type="character" w:customStyle="1" w:styleId="Char0">
    <w:name w:val="각주 텍스트 Char"/>
    <w:basedOn w:val="a0"/>
    <w:link w:val="a6"/>
    <w:uiPriority w:val="99"/>
    <w:semiHidden/>
    <w:rsid w:val="00D039E5"/>
  </w:style>
  <w:style w:type="character" w:styleId="a7">
    <w:name w:val="footnote reference"/>
    <w:basedOn w:val="a0"/>
    <w:uiPriority w:val="99"/>
    <w:semiHidden/>
    <w:unhideWhenUsed/>
    <w:rsid w:val="00D039E5"/>
    <w:rPr>
      <w:vertAlign w:val="superscript"/>
    </w:rPr>
  </w:style>
  <w:style w:type="paragraph" w:styleId="a8">
    <w:name w:val="List Paragraph"/>
    <w:basedOn w:val="a"/>
    <w:uiPriority w:val="34"/>
    <w:qFormat/>
    <w:rsid w:val="00B27B07"/>
    <w:pPr>
      <w:ind w:leftChars="400" w:left="800"/>
    </w:pPr>
  </w:style>
  <w:style w:type="table" w:styleId="a9">
    <w:name w:val="Table Grid"/>
    <w:basedOn w:val="a1"/>
    <w:uiPriority w:val="39"/>
    <w:rsid w:val="00FB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0607E2"/>
    <w:rPr>
      <w:sz w:val="18"/>
      <w:szCs w:val="18"/>
    </w:rPr>
  </w:style>
  <w:style w:type="paragraph" w:styleId="ab">
    <w:name w:val="annotation text"/>
    <w:basedOn w:val="a"/>
    <w:link w:val="Char1"/>
    <w:uiPriority w:val="99"/>
    <w:semiHidden/>
    <w:unhideWhenUsed/>
    <w:rsid w:val="000607E2"/>
    <w:pPr>
      <w:jc w:val="left"/>
    </w:pPr>
  </w:style>
  <w:style w:type="character" w:customStyle="1" w:styleId="Char1">
    <w:name w:val="메모 텍스트 Char"/>
    <w:basedOn w:val="a0"/>
    <w:link w:val="ab"/>
    <w:uiPriority w:val="99"/>
    <w:semiHidden/>
    <w:rsid w:val="000607E2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0607E2"/>
    <w:rPr>
      <w:b/>
      <w:bCs/>
    </w:rPr>
  </w:style>
  <w:style w:type="character" w:customStyle="1" w:styleId="Char2">
    <w:name w:val="메모 주제 Char"/>
    <w:basedOn w:val="Char1"/>
    <w:link w:val="ac"/>
    <w:uiPriority w:val="99"/>
    <w:semiHidden/>
    <w:rsid w:val="000607E2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0607E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0607E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Char4"/>
    <w:uiPriority w:val="99"/>
    <w:unhideWhenUsed/>
    <w:rsid w:val="00BC592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e"/>
    <w:uiPriority w:val="99"/>
    <w:rsid w:val="00BC5923"/>
  </w:style>
  <w:style w:type="paragraph" w:styleId="af">
    <w:name w:val="footer"/>
    <w:basedOn w:val="a"/>
    <w:link w:val="Char5"/>
    <w:uiPriority w:val="99"/>
    <w:unhideWhenUsed/>
    <w:rsid w:val="00BC5923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"/>
    <w:uiPriority w:val="99"/>
    <w:rsid w:val="00BC59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B399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ody Text"/>
    <w:basedOn w:val="a"/>
    <w:link w:val="Char"/>
    <w:uiPriority w:val="99"/>
    <w:unhideWhenUsed/>
    <w:rsid w:val="008B399C"/>
    <w:pPr>
      <w:snapToGrid w:val="0"/>
      <w:spacing w:after="0" w:line="384" w:lineRule="auto"/>
      <w:ind w:left="3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rsid w:val="008B399C"/>
    <w:rPr>
      <w:rFonts w:ascii="굴림" w:eastAsia="굴림" w:hAnsi="굴림" w:cs="굴림"/>
      <w:color w:val="000000"/>
      <w:kern w:val="0"/>
      <w:szCs w:val="20"/>
    </w:rPr>
  </w:style>
  <w:style w:type="paragraph" w:customStyle="1" w:styleId="1">
    <w:name w:val="개요 1"/>
    <w:basedOn w:val="a"/>
    <w:rsid w:val="008B399C"/>
    <w:pPr>
      <w:snapToGrid w:val="0"/>
      <w:spacing w:after="0" w:line="384" w:lineRule="auto"/>
      <w:ind w:left="200"/>
      <w:textAlignment w:val="baseline"/>
      <w:outlineLvl w:val="0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2">
    <w:name w:val="개요 2"/>
    <w:basedOn w:val="a"/>
    <w:rsid w:val="008B399C"/>
    <w:pPr>
      <w:snapToGrid w:val="0"/>
      <w:spacing w:after="0" w:line="384" w:lineRule="auto"/>
      <w:ind w:left="400"/>
      <w:textAlignment w:val="baseline"/>
      <w:outlineLvl w:val="1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3">
    <w:name w:val="개요 3"/>
    <w:basedOn w:val="a"/>
    <w:rsid w:val="008B399C"/>
    <w:pPr>
      <w:snapToGrid w:val="0"/>
      <w:spacing w:after="0" w:line="384" w:lineRule="auto"/>
      <w:ind w:left="600"/>
      <w:textAlignment w:val="baseline"/>
      <w:outlineLvl w:val="2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4">
    <w:name w:val="개요 4"/>
    <w:basedOn w:val="a"/>
    <w:rsid w:val="008B399C"/>
    <w:pPr>
      <w:snapToGrid w:val="0"/>
      <w:spacing w:after="0" w:line="384" w:lineRule="auto"/>
      <w:ind w:left="800"/>
      <w:textAlignment w:val="baseline"/>
      <w:outlineLvl w:val="3"/>
    </w:pPr>
    <w:rPr>
      <w:rFonts w:ascii="굴림" w:eastAsia="굴림" w:hAnsi="굴림" w:cs="굴림"/>
      <w:color w:val="000000"/>
      <w:kern w:val="0"/>
      <w:szCs w:val="20"/>
    </w:rPr>
  </w:style>
  <w:style w:type="character" w:styleId="a5">
    <w:name w:val="Hyperlink"/>
    <w:basedOn w:val="a0"/>
    <w:uiPriority w:val="99"/>
    <w:unhideWhenUsed/>
    <w:rsid w:val="008B399C"/>
    <w:rPr>
      <w:color w:val="0000FF"/>
      <w:u w:val="single"/>
    </w:rPr>
  </w:style>
  <w:style w:type="paragraph" w:styleId="a6">
    <w:name w:val="footnote text"/>
    <w:basedOn w:val="a"/>
    <w:link w:val="Char0"/>
    <w:uiPriority w:val="99"/>
    <w:semiHidden/>
    <w:unhideWhenUsed/>
    <w:rsid w:val="00D039E5"/>
    <w:pPr>
      <w:snapToGrid w:val="0"/>
      <w:jc w:val="left"/>
    </w:pPr>
  </w:style>
  <w:style w:type="character" w:customStyle="1" w:styleId="Char0">
    <w:name w:val="각주 텍스트 Char"/>
    <w:basedOn w:val="a0"/>
    <w:link w:val="a6"/>
    <w:uiPriority w:val="99"/>
    <w:semiHidden/>
    <w:rsid w:val="00D039E5"/>
  </w:style>
  <w:style w:type="character" w:styleId="a7">
    <w:name w:val="footnote reference"/>
    <w:basedOn w:val="a0"/>
    <w:uiPriority w:val="99"/>
    <w:semiHidden/>
    <w:unhideWhenUsed/>
    <w:rsid w:val="00D039E5"/>
    <w:rPr>
      <w:vertAlign w:val="superscript"/>
    </w:rPr>
  </w:style>
  <w:style w:type="paragraph" w:styleId="a8">
    <w:name w:val="List Paragraph"/>
    <w:basedOn w:val="a"/>
    <w:uiPriority w:val="34"/>
    <w:qFormat/>
    <w:rsid w:val="00B27B07"/>
    <w:pPr>
      <w:ind w:leftChars="400" w:left="800"/>
    </w:pPr>
  </w:style>
  <w:style w:type="table" w:styleId="a9">
    <w:name w:val="Table Grid"/>
    <w:basedOn w:val="a1"/>
    <w:uiPriority w:val="39"/>
    <w:rsid w:val="00FB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0607E2"/>
    <w:rPr>
      <w:sz w:val="18"/>
      <w:szCs w:val="18"/>
    </w:rPr>
  </w:style>
  <w:style w:type="paragraph" w:styleId="ab">
    <w:name w:val="annotation text"/>
    <w:basedOn w:val="a"/>
    <w:link w:val="Char1"/>
    <w:uiPriority w:val="99"/>
    <w:semiHidden/>
    <w:unhideWhenUsed/>
    <w:rsid w:val="000607E2"/>
    <w:pPr>
      <w:jc w:val="left"/>
    </w:pPr>
  </w:style>
  <w:style w:type="character" w:customStyle="1" w:styleId="Char1">
    <w:name w:val="메모 텍스트 Char"/>
    <w:basedOn w:val="a0"/>
    <w:link w:val="ab"/>
    <w:uiPriority w:val="99"/>
    <w:semiHidden/>
    <w:rsid w:val="000607E2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0607E2"/>
    <w:rPr>
      <w:b/>
      <w:bCs/>
    </w:rPr>
  </w:style>
  <w:style w:type="character" w:customStyle="1" w:styleId="Char2">
    <w:name w:val="메모 주제 Char"/>
    <w:basedOn w:val="Char1"/>
    <w:link w:val="ac"/>
    <w:uiPriority w:val="99"/>
    <w:semiHidden/>
    <w:rsid w:val="000607E2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0607E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0607E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Char4"/>
    <w:uiPriority w:val="99"/>
    <w:unhideWhenUsed/>
    <w:rsid w:val="00BC592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e"/>
    <w:uiPriority w:val="99"/>
    <w:rsid w:val="00BC5923"/>
  </w:style>
  <w:style w:type="paragraph" w:styleId="af">
    <w:name w:val="footer"/>
    <w:basedOn w:val="a"/>
    <w:link w:val="Char5"/>
    <w:uiPriority w:val="99"/>
    <w:unhideWhenUsed/>
    <w:rsid w:val="00BC5923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"/>
    <w:uiPriority w:val="99"/>
    <w:rsid w:val="00BC5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C6DE0-024C-4531-8DC4-B8D79932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i</dc:creator>
  <cp:lastModifiedBy>커뮤니케이션</cp:lastModifiedBy>
  <cp:revision>6</cp:revision>
  <dcterms:created xsi:type="dcterms:W3CDTF">2019-04-24T01:54:00Z</dcterms:created>
  <dcterms:modified xsi:type="dcterms:W3CDTF">2019-04-24T02:25:00Z</dcterms:modified>
</cp:coreProperties>
</file>